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F33" w:rsidRPr="00B02F33" w:rsidRDefault="00E56396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2F33"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790575" cy="1000125"/>
            <wp:effectExtent l="0" t="0" r="9525" b="9525"/>
            <wp:docPr id="2" name="Рисунок 2" descr="Описание: 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р 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6"/>
          <w:szCs w:val="24"/>
        </w:rPr>
        <w:t>Совет депутатов городского округа Серпухов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4"/>
        </w:rPr>
      </w:pPr>
      <w:r w:rsidRPr="00B02F33">
        <w:rPr>
          <w:rFonts w:ascii="Times New Roman" w:eastAsia="Times New Roman" w:hAnsi="Times New Roman" w:cs="Times New Roman"/>
          <w:b/>
          <w:spacing w:val="20"/>
          <w:sz w:val="32"/>
          <w:szCs w:val="24"/>
        </w:rPr>
        <w:t>Московской области</w:t>
      </w:r>
    </w:p>
    <w:p w:rsidR="00B02F33" w:rsidRPr="00B02F33" w:rsidRDefault="00B02F33" w:rsidP="00B02F33">
      <w:pPr>
        <w:pBdr>
          <w:bottom w:val="single" w:sz="18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:rsidR="00B02F33" w:rsidRPr="00B02F33" w:rsidRDefault="00B02F33" w:rsidP="00B02F3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02F33" w:rsidRPr="00B02F33" w:rsidRDefault="00B02F33" w:rsidP="00B02F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</w:pPr>
      <w:r w:rsidRPr="00B02F33">
        <w:rPr>
          <w:rFonts w:ascii="Times New Roman" w:eastAsia="Times New Roman" w:hAnsi="Times New Roman" w:cs="Times New Roman"/>
          <w:b/>
          <w:bCs/>
          <w:spacing w:val="100"/>
          <w:sz w:val="40"/>
          <w:szCs w:val="40"/>
        </w:rPr>
        <w:t>РЕШЕНИЕ</w:t>
      </w:r>
    </w:p>
    <w:p w:rsidR="00B02F33" w:rsidRPr="00B02F33" w:rsidRDefault="00B02F33" w:rsidP="00B02F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tbl>
      <w:tblPr>
        <w:tblW w:w="5100" w:type="dxa"/>
        <w:tblLook w:val="0000" w:firstRow="0" w:lastRow="0" w:firstColumn="0" w:lastColumn="0" w:noHBand="0" w:noVBand="0"/>
      </w:tblPr>
      <w:tblGrid>
        <w:gridCol w:w="5024"/>
        <w:gridCol w:w="76"/>
      </w:tblGrid>
      <w:tr w:rsidR="00B02F33" w:rsidRPr="00B02F33" w:rsidTr="00BD5CD5">
        <w:trPr>
          <w:gridAfter w:val="1"/>
          <w:wAfter w:w="76" w:type="dxa"/>
          <w:cantSplit/>
          <w:trHeight w:val="332"/>
        </w:trPr>
        <w:tc>
          <w:tcPr>
            <w:tcW w:w="50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2F33" w:rsidRPr="00B02F33" w:rsidRDefault="00B02F33" w:rsidP="00F31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 </w:t>
            </w:r>
            <w:r w:rsidR="00F31173">
              <w:rPr>
                <w:rFonts w:ascii="Times New Roman" w:eastAsia="Times New Roman" w:hAnsi="Times New Roman" w:cs="Times New Roman"/>
                <w:sz w:val="28"/>
                <w:szCs w:val="28"/>
              </w:rPr>
              <w:t>167/21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F311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3.06.2020</w:t>
            </w:r>
          </w:p>
        </w:tc>
      </w:tr>
      <w:tr w:rsidR="00B02F33" w:rsidRPr="00B02F33" w:rsidTr="00C13E51">
        <w:trPr>
          <w:cantSplit/>
          <w:trHeight w:val="82"/>
        </w:trPr>
        <w:tc>
          <w:tcPr>
            <w:tcW w:w="51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2F33" w:rsidRPr="00B02F33" w:rsidRDefault="00B02F33" w:rsidP="00B02F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B02F33" w:rsidRPr="00B02F33" w:rsidTr="00C13E51">
        <w:trPr>
          <w:cantSplit/>
          <w:trHeight w:val="601"/>
        </w:trPr>
        <w:tc>
          <w:tcPr>
            <w:tcW w:w="5100" w:type="dxa"/>
            <w:gridSpan w:val="2"/>
          </w:tcPr>
          <w:p w:rsidR="00B02F33" w:rsidRPr="00B02F33" w:rsidRDefault="00B02F33" w:rsidP="003E74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назначении и проведении общественных обсуждений </w:t>
            </w:r>
            <w:proofErr w:type="gramStart"/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форме 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оса 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 в электронной форме  по техническому заданию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оценки 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воздействия на</w:t>
            </w:r>
            <w:r w:rsidR="00C13E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94092B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ую среду</w:t>
            </w:r>
            <w:proofErr w:type="gramEnd"/>
            <w:r w:rsidR="00A25F0C" w:rsidRP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A25F0C">
              <w:rPr>
                <w:rFonts w:ascii="Times New Roman" w:eastAsia="Times New Roman" w:hAnsi="Times New Roman" w:cs="Times New Roman"/>
                <w:sz w:val="28"/>
                <w:szCs w:val="28"/>
              </w:rPr>
              <w:t>ОВОС)</w:t>
            </w:r>
            <w:r w:rsidRPr="00B02F3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D79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ъекту</w:t>
            </w:r>
            <w:r w:rsidR="00C2226A">
              <w:t xml:space="preserve"> 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й экологической экспертизы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ектная</w:t>
            </w:r>
            <w:r w:rsidR="00C222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2226A" w:rsidRPr="008E63D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кументация на рекультивацию полигона ТКО «Лесная» в городском округе Серпухов Московской области»</w:t>
            </w:r>
          </w:p>
        </w:tc>
      </w:tr>
    </w:tbl>
    <w:p w:rsidR="00A37854" w:rsidRPr="0094092B" w:rsidRDefault="00A37854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2F33" w:rsidRPr="0094092B" w:rsidRDefault="00B02F33" w:rsidP="00223C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0A06" w:rsidRPr="00750A06" w:rsidRDefault="000D7897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06.10.2003 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31-ФЗ </w:t>
      </w:r>
      <w:r w:rsidR="002F6DE7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.11.1995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B7D9C" w:rsidRPr="00920CD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174-ФЗ </w:t>
      </w:r>
      <w:r w:rsidR="00B42182" w:rsidRPr="00920C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«Об экологической э</w:t>
      </w:r>
      <w:r w:rsidR="00594174" w:rsidRPr="00920CD5">
        <w:rPr>
          <w:rFonts w:ascii="Times New Roman" w:eastAsia="Times New Roman" w:hAnsi="Times New Roman" w:cs="Times New Roman"/>
          <w:sz w:val="28"/>
          <w:szCs w:val="28"/>
        </w:rPr>
        <w:t xml:space="preserve">кспертизе»,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Положением об оценке воздействия намечаемой хозяйственной и иной деятельности на окружающую среду в</w:t>
      </w:r>
      <w:r w:rsidR="00C13E5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, утвержденным </w:t>
      </w:r>
      <w:r w:rsidR="006540F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риказом Государственного комитета Российской Федер</w:t>
      </w:r>
      <w:r w:rsidR="00AD0EFE" w:rsidRPr="00920CD5">
        <w:rPr>
          <w:rFonts w:ascii="Times New Roman" w:eastAsia="Times New Roman" w:hAnsi="Times New Roman" w:cs="Times New Roman"/>
          <w:sz w:val="28"/>
          <w:szCs w:val="28"/>
        </w:rPr>
        <w:t xml:space="preserve">ации по охране окружающей среды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т 16.05.2000 № 372</w:t>
      </w:r>
      <w:r w:rsidR="00F66DEE" w:rsidRPr="00920CD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 </w:t>
      </w:r>
      <w:r w:rsidR="006540FB" w:rsidRPr="006540FB">
        <w:rPr>
          <w:rFonts w:ascii="Times New Roman" w:hAnsi="Times New Roman" w:cs="Times New Roman"/>
          <w:sz w:val="28"/>
          <w:szCs w:val="28"/>
        </w:rPr>
        <w:t>Закон</w:t>
      </w:r>
      <w:r w:rsidR="006540FB">
        <w:rPr>
          <w:rFonts w:ascii="Times New Roman" w:hAnsi="Times New Roman" w:cs="Times New Roman"/>
          <w:sz w:val="28"/>
          <w:szCs w:val="28"/>
        </w:rPr>
        <w:t>ом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744465">
        <w:rPr>
          <w:rFonts w:ascii="Times New Roman" w:hAnsi="Times New Roman" w:cs="Times New Roman"/>
          <w:sz w:val="28"/>
          <w:szCs w:val="28"/>
        </w:rPr>
        <w:t xml:space="preserve"> от 11.11.2015</w:t>
      </w:r>
      <w:r w:rsidR="006540FB" w:rsidRPr="006540FB">
        <w:rPr>
          <w:rFonts w:ascii="Times New Roman" w:hAnsi="Times New Roman" w:cs="Times New Roman"/>
          <w:sz w:val="28"/>
          <w:szCs w:val="28"/>
        </w:rPr>
        <w:t xml:space="preserve"> № 194/2015-ОЗ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540FB" w:rsidRPr="006540FB">
        <w:rPr>
          <w:rFonts w:ascii="Times New Roman" w:hAnsi="Times New Roman" w:cs="Times New Roman"/>
          <w:sz w:val="28"/>
          <w:szCs w:val="28"/>
        </w:rPr>
        <w:t>«О порядке</w:t>
      </w:r>
      <w:proofErr w:type="gramEnd"/>
      <w:r w:rsidR="006540FB" w:rsidRPr="006540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40FB" w:rsidRPr="006540FB">
        <w:rPr>
          <w:rFonts w:ascii="Times New Roman" w:hAnsi="Times New Roman" w:cs="Times New Roman"/>
          <w:sz w:val="28"/>
          <w:szCs w:val="28"/>
        </w:rPr>
        <w:t>назначения и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6540FB" w:rsidRPr="006540FB">
        <w:rPr>
          <w:rFonts w:ascii="Times New Roman" w:hAnsi="Times New Roman" w:cs="Times New Roman"/>
          <w:sz w:val="28"/>
          <w:szCs w:val="28"/>
        </w:rPr>
        <w:t>проведения опроса граждан в муниципальных образованиях Московской области»</w:t>
      </w:r>
      <w:r w:rsidR="006540FB">
        <w:rPr>
          <w:rFonts w:ascii="Times New Roman" w:hAnsi="Times New Roman" w:cs="Times New Roman"/>
          <w:sz w:val="28"/>
          <w:szCs w:val="28"/>
        </w:rPr>
        <w:t xml:space="preserve">, </w:t>
      </w:r>
      <w:r w:rsidR="00F66DEE" w:rsidRPr="00920CD5">
        <w:rPr>
          <w:rFonts w:ascii="Times New Roman" w:hAnsi="Times New Roman" w:cs="Times New Roman"/>
          <w:sz w:val="28"/>
          <w:szCs w:val="28"/>
        </w:rPr>
        <w:t xml:space="preserve">Порядком проведения общественных обсуждений объектов государственной экологической экспертизы </w:t>
      </w:r>
      <w:r w:rsidR="0074446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66DEE" w:rsidRPr="00920CD5">
        <w:rPr>
          <w:rFonts w:ascii="Times New Roman" w:hAnsi="Times New Roman" w:cs="Times New Roman"/>
          <w:sz w:val="28"/>
          <w:szCs w:val="28"/>
        </w:rPr>
        <w:t>в муниципальном образовании «Городской округ Серпухов Московской области», утвержденным решением Совета депутатов города Серпухова Московской области от  05.10.2016 № 122/14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340D5E" w:rsidRPr="00920CD5">
        <w:rPr>
          <w:rFonts w:ascii="Times New Roman" w:hAnsi="Times New Roman" w:cs="Times New Roman"/>
          <w:sz w:val="28"/>
          <w:szCs w:val="28"/>
        </w:rPr>
        <w:t>«Г</w:t>
      </w:r>
      <w:r w:rsidR="00C1038D" w:rsidRPr="00920CD5">
        <w:rPr>
          <w:rFonts w:ascii="Times New Roman" w:hAnsi="Times New Roman" w:cs="Times New Roman"/>
          <w:sz w:val="28"/>
          <w:szCs w:val="28"/>
        </w:rPr>
        <w:t>ородско</w:t>
      </w:r>
      <w:r w:rsidR="00340D5E" w:rsidRPr="00920CD5">
        <w:rPr>
          <w:rFonts w:ascii="Times New Roman" w:hAnsi="Times New Roman" w:cs="Times New Roman"/>
          <w:sz w:val="28"/>
          <w:szCs w:val="28"/>
        </w:rPr>
        <w:t>й</w:t>
      </w:r>
      <w:r w:rsidR="00C1038D" w:rsidRPr="00920CD5">
        <w:rPr>
          <w:rFonts w:ascii="Times New Roman" w:hAnsi="Times New Roman" w:cs="Times New Roman"/>
          <w:sz w:val="28"/>
          <w:szCs w:val="28"/>
        </w:rPr>
        <w:t xml:space="preserve"> округ Серпухов</w:t>
      </w:r>
      <w:r w:rsidR="00340D5E" w:rsidRPr="00920CD5">
        <w:rPr>
          <w:rFonts w:ascii="Times New Roman" w:hAnsi="Times New Roman" w:cs="Times New Roman"/>
          <w:sz w:val="28"/>
          <w:szCs w:val="28"/>
        </w:rPr>
        <w:t xml:space="preserve"> Московской области»</w:t>
      </w:r>
      <w:r w:rsidR="002F6DE7" w:rsidRPr="00920CD5">
        <w:rPr>
          <w:rFonts w:ascii="Times New Roman" w:hAnsi="Times New Roman" w:cs="Times New Roman"/>
          <w:sz w:val="28"/>
          <w:szCs w:val="28"/>
        </w:rPr>
        <w:t>,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с целью  соблюдения прав человека на благоприятные условия жизни, прав и</w:t>
      </w:r>
      <w:r w:rsidR="007D3EC6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законных интересов правообладателей</w:t>
      </w:r>
      <w:proofErr w:type="gramEnd"/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земельных участков и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бъектов капитального строительства, для выяснения мнения населения о</w:t>
      </w:r>
      <w:r w:rsidR="00425DD9" w:rsidRPr="00920CD5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 xml:space="preserve"> намечаемой </w:t>
      </w:r>
      <w:r w:rsidR="00A37854" w:rsidRPr="00920CD5">
        <w:rPr>
          <w:rFonts w:ascii="Times New Roman" w:hAnsi="Times New Roman" w:cs="Times New Roman"/>
          <w:sz w:val="28"/>
          <w:szCs w:val="28"/>
        </w:rPr>
        <w:lastRenderedPageBreak/>
        <w:t>хозяйственной и иной деятельности, по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рассмотрению технического задания на проведение оценки воздействия на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A37854" w:rsidRPr="00920CD5">
        <w:rPr>
          <w:rFonts w:ascii="Times New Roman" w:hAnsi="Times New Roman" w:cs="Times New Roman"/>
          <w:sz w:val="28"/>
          <w:szCs w:val="28"/>
        </w:rPr>
        <w:t>окружающую среду объекта государственной экологической экспертизы,</w:t>
      </w:r>
      <w:r w:rsidR="00750A06" w:rsidRPr="00750A06">
        <w:t xml:space="preserve"> </w:t>
      </w:r>
      <w:r w:rsidR="00750A06" w:rsidRPr="00750A06">
        <w:rPr>
          <w:rFonts w:ascii="Times New Roman" w:hAnsi="Times New Roman" w:cs="Times New Roman"/>
          <w:sz w:val="28"/>
          <w:szCs w:val="28"/>
        </w:rPr>
        <w:t>Совет депутатов городского округа Серпухов Московской области</w:t>
      </w:r>
    </w:p>
    <w:p w:rsidR="00750A06" w:rsidRPr="00750A06" w:rsidRDefault="00750A06" w:rsidP="00750A0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38D" w:rsidRPr="00750A06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0A0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50A06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750A06" w:rsidRPr="00920CD5" w:rsidRDefault="00750A06" w:rsidP="00750A0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40FB" w:rsidRPr="00657BE9" w:rsidRDefault="00A10BE9" w:rsidP="001D0E43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657BE9">
        <w:rPr>
          <w:sz w:val="28"/>
          <w:szCs w:val="28"/>
        </w:rPr>
        <w:t xml:space="preserve">Назначить и провести </w:t>
      </w:r>
      <w:r w:rsidR="00647257" w:rsidRPr="00657BE9">
        <w:rPr>
          <w:sz w:val="28"/>
          <w:szCs w:val="28"/>
        </w:rPr>
        <w:t xml:space="preserve">общественные обсуждения </w:t>
      </w:r>
      <w:r w:rsidR="006D3FAC" w:rsidRPr="00657BE9">
        <w:rPr>
          <w:sz w:val="28"/>
          <w:szCs w:val="28"/>
        </w:rPr>
        <w:t>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57BE9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 w:rsidR="00DA1595" w:rsidRPr="00DA1595">
        <w:rPr>
          <w:sz w:val="28"/>
          <w:szCs w:val="28"/>
        </w:rPr>
        <w:t xml:space="preserve"> </w:t>
      </w:r>
      <w:r w:rsidR="00F31173">
        <w:rPr>
          <w:sz w:val="28"/>
          <w:szCs w:val="28"/>
        </w:rPr>
        <w:t>3</w:t>
      </w:r>
      <w:r w:rsidR="00ED790A">
        <w:rPr>
          <w:sz w:val="28"/>
          <w:szCs w:val="28"/>
        </w:rPr>
        <w:t> </w:t>
      </w:r>
      <w:r w:rsidR="004076E2">
        <w:rPr>
          <w:sz w:val="28"/>
          <w:szCs w:val="28"/>
        </w:rPr>
        <w:t xml:space="preserve">и </w:t>
      </w:r>
      <w:r w:rsidR="00F31173">
        <w:rPr>
          <w:sz w:val="28"/>
          <w:szCs w:val="28"/>
        </w:rPr>
        <w:t>4</w:t>
      </w:r>
      <w:r w:rsidR="004076E2">
        <w:rPr>
          <w:sz w:val="28"/>
          <w:szCs w:val="28"/>
        </w:rPr>
        <w:t xml:space="preserve"> </w:t>
      </w:r>
      <w:r w:rsidR="00F31173">
        <w:rPr>
          <w:sz w:val="28"/>
          <w:szCs w:val="28"/>
        </w:rPr>
        <w:t>августа</w:t>
      </w:r>
      <w:r w:rsidR="009811BA" w:rsidRPr="00657BE9">
        <w:rPr>
          <w:sz w:val="28"/>
          <w:szCs w:val="28"/>
        </w:rPr>
        <w:t xml:space="preserve"> 2020 года </w:t>
      </w:r>
      <w:r w:rsidR="00F35FDE">
        <w:rPr>
          <w:sz w:val="28"/>
          <w:szCs w:val="28"/>
        </w:rPr>
        <w:t xml:space="preserve"> </w:t>
      </w:r>
      <w:r w:rsidR="009811BA" w:rsidRPr="00657BE9">
        <w:rPr>
          <w:sz w:val="28"/>
          <w:szCs w:val="28"/>
        </w:rPr>
        <w:t>с</w:t>
      </w:r>
      <w:r w:rsidR="00B02F33" w:rsidRPr="001D0E43">
        <w:rPr>
          <w:sz w:val="28"/>
          <w:szCs w:val="28"/>
        </w:rPr>
        <w:t> </w:t>
      </w:r>
      <w:r w:rsidR="009811BA" w:rsidRPr="00657BE9">
        <w:rPr>
          <w:sz w:val="28"/>
          <w:szCs w:val="28"/>
        </w:rPr>
        <w:t>9</w:t>
      </w:r>
      <w:r w:rsidR="009A18E9" w:rsidRPr="00657BE9">
        <w:rPr>
          <w:sz w:val="28"/>
          <w:szCs w:val="28"/>
        </w:rPr>
        <w:t>:</w:t>
      </w:r>
      <w:r w:rsidR="009811BA" w:rsidRPr="00657BE9">
        <w:rPr>
          <w:sz w:val="28"/>
          <w:szCs w:val="28"/>
        </w:rPr>
        <w:t>00 до 1</w:t>
      </w:r>
      <w:r w:rsidR="00C16671" w:rsidRPr="00657BE9">
        <w:rPr>
          <w:sz w:val="28"/>
          <w:szCs w:val="28"/>
        </w:rPr>
        <w:t>7</w:t>
      </w:r>
      <w:r w:rsidR="009A18E9" w:rsidRPr="00657BE9">
        <w:rPr>
          <w:sz w:val="28"/>
          <w:szCs w:val="28"/>
        </w:rPr>
        <w:t>:</w:t>
      </w:r>
      <w:r w:rsidR="00585772" w:rsidRPr="00657BE9">
        <w:rPr>
          <w:sz w:val="28"/>
          <w:szCs w:val="28"/>
        </w:rPr>
        <w:t xml:space="preserve">00 </w:t>
      </w:r>
      <w:r w:rsidR="009811BA" w:rsidRPr="00657BE9">
        <w:rPr>
          <w:sz w:val="28"/>
          <w:szCs w:val="28"/>
        </w:rPr>
        <w:t>часов</w:t>
      </w:r>
      <w:r w:rsidR="008C03E7" w:rsidRPr="00657BE9">
        <w:rPr>
          <w:sz w:val="28"/>
          <w:szCs w:val="28"/>
        </w:rPr>
        <w:t>.</w:t>
      </w:r>
      <w:proofErr w:type="gramEnd"/>
    </w:p>
    <w:p w:rsidR="006D3FAC" w:rsidRPr="00991427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91427">
        <w:rPr>
          <w:sz w:val="28"/>
          <w:szCs w:val="28"/>
        </w:rPr>
        <w:t xml:space="preserve">Утвердить формулировку вопроса, предлагаемого при проведении общественных обсуждений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91427">
        <w:rPr>
          <w:sz w:val="28"/>
          <w:szCs w:val="28"/>
        </w:rPr>
        <w:t>: «Согласны ли вы с реализацией мероприятий, предусмотренных в</w:t>
      </w:r>
      <w:r w:rsidR="00BD4CFF">
        <w:rPr>
          <w:sz w:val="28"/>
          <w:szCs w:val="28"/>
        </w:rPr>
        <w:t> </w:t>
      </w:r>
      <w:r w:rsidRPr="00991427">
        <w:rPr>
          <w:sz w:val="28"/>
          <w:szCs w:val="28"/>
        </w:rPr>
        <w:t xml:space="preserve">техническом задании на 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проведение оценки воздействия на окружающую среду</w:t>
      </w:r>
      <w:r w:rsidR="004076E2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Pr="00991427">
        <w:rPr>
          <w:rStyle w:val="17"/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 w:rsidR="0054485F">
        <w:rPr>
          <w:sz w:val="28"/>
          <w:szCs w:val="28"/>
        </w:rPr>
        <w:t>.</w:t>
      </w:r>
      <w:r w:rsidRPr="00991427">
        <w:rPr>
          <w:sz w:val="28"/>
          <w:szCs w:val="28"/>
        </w:rPr>
        <w:t xml:space="preserve"> </w:t>
      </w:r>
    </w:p>
    <w:p w:rsidR="006540FB" w:rsidRPr="006540FB" w:rsidRDefault="006540FB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540FB">
        <w:rPr>
          <w:sz w:val="28"/>
          <w:szCs w:val="28"/>
        </w:rPr>
        <w:t>Утвердить: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540FB" w:rsidRPr="006540FB">
        <w:rPr>
          <w:sz w:val="28"/>
          <w:szCs w:val="28"/>
        </w:rPr>
        <w:t>методику проведения опроса</w:t>
      </w:r>
      <w:r w:rsidR="00B20A4F" w:rsidRPr="00B20A4F">
        <w:rPr>
          <w:sz w:val="28"/>
          <w:szCs w:val="28"/>
        </w:rPr>
        <w:t xml:space="preserve"> </w:t>
      </w:r>
      <w:r w:rsidR="00B20A4F">
        <w:rPr>
          <w:sz w:val="28"/>
          <w:szCs w:val="28"/>
        </w:rPr>
        <w:t>граждан</w:t>
      </w:r>
      <w:r w:rsidR="006540FB" w:rsidRPr="006540FB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 xml:space="preserve">№ </w:t>
      </w:r>
      <w:r w:rsidR="006540FB" w:rsidRPr="006540FB">
        <w:rPr>
          <w:sz w:val="28"/>
          <w:szCs w:val="28"/>
        </w:rPr>
        <w:t>1),</w:t>
      </w:r>
    </w:p>
    <w:p w:rsidR="006540FB" w:rsidRPr="006540FB" w:rsidRDefault="00BD4CFF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3.2. </w:t>
      </w:r>
      <w:r w:rsidR="006540FB" w:rsidRPr="006540FB">
        <w:rPr>
          <w:sz w:val="28"/>
          <w:szCs w:val="28"/>
        </w:rPr>
        <w:t xml:space="preserve">форму </w:t>
      </w:r>
      <w:r>
        <w:rPr>
          <w:sz w:val="28"/>
          <w:szCs w:val="28"/>
        </w:rPr>
        <w:t>опросного листа</w:t>
      </w:r>
      <w:r w:rsidR="006D3FAC" w:rsidRPr="006540FB">
        <w:rPr>
          <w:sz w:val="28"/>
          <w:szCs w:val="28"/>
        </w:rPr>
        <w:t xml:space="preserve"> </w:t>
      </w:r>
      <w:r w:rsidR="006540FB" w:rsidRPr="006540FB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="006540FB" w:rsidRPr="006540FB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№</w:t>
      </w:r>
      <w:r w:rsidR="006540FB" w:rsidRPr="006540FB">
        <w:rPr>
          <w:sz w:val="28"/>
          <w:szCs w:val="28"/>
        </w:rPr>
        <w:t xml:space="preserve"> </w:t>
      </w:r>
      <w:r w:rsidR="006540FB">
        <w:rPr>
          <w:sz w:val="28"/>
          <w:szCs w:val="28"/>
        </w:rPr>
        <w:t>2</w:t>
      </w:r>
      <w:r w:rsidR="006540FB" w:rsidRPr="006540FB">
        <w:rPr>
          <w:sz w:val="28"/>
          <w:szCs w:val="28"/>
        </w:rPr>
        <w:t>).</w:t>
      </w:r>
    </w:p>
    <w:p w:rsidR="006B33D6" w:rsidRPr="00920CD5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 xml:space="preserve">Территория проведения </w:t>
      </w:r>
      <w:r w:rsidR="00B25AFF" w:rsidRPr="00920CD5">
        <w:rPr>
          <w:sz w:val="28"/>
          <w:szCs w:val="28"/>
        </w:rPr>
        <w:t xml:space="preserve">общественных обсуждений в форме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: городской округ </w:t>
      </w:r>
      <w:r w:rsidR="0060682B" w:rsidRPr="00920CD5">
        <w:rPr>
          <w:sz w:val="28"/>
          <w:szCs w:val="28"/>
        </w:rPr>
        <w:t xml:space="preserve">Серпухов </w:t>
      </w:r>
      <w:r w:rsidRPr="00920CD5">
        <w:rPr>
          <w:sz w:val="28"/>
          <w:szCs w:val="28"/>
        </w:rPr>
        <w:t>Московской области.</w:t>
      </w:r>
    </w:p>
    <w:p w:rsidR="006B33D6" w:rsidRDefault="009811BA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20CD5">
        <w:rPr>
          <w:sz w:val="28"/>
          <w:szCs w:val="28"/>
        </w:rPr>
        <w:t>Минимальн</w:t>
      </w:r>
      <w:r w:rsidR="00C93EA7">
        <w:rPr>
          <w:sz w:val="28"/>
          <w:szCs w:val="28"/>
        </w:rPr>
        <w:t>ая численность</w:t>
      </w:r>
      <w:r w:rsidRPr="00920CD5">
        <w:rPr>
          <w:sz w:val="28"/>
          <w:szCs w:val="28"/>
        </w:rPr>
        <w:t xml:space="preserve"> жителей </w:t>
      </w:r>
      <w:r w:rsidR="0060682B" w:rsidRPr="00920CD5">
        <w:rPr>
          <w:sz w:val="28"/>
          <w:szCs w:val="28"/>
        </w:rPr>
        <w:t>городского округа Серпухов</w:t>
      </w:r>
      <w:r w:rsidR="00C93EA7">
        <w:rPr>
          <w:sz w:val="28"/>
          <w:szCs w:val="28"/>
        </w:rPr>
        <w:t xml:space="preserve"> Московской </w:t>
      </w:r>
      <w:r w:rsidR="00EB0691">
        <w:rPr>
          <w:sz w:val="28"/>
          <w:szCs w:val="28"/>
        </w:rPr>
        <w:t>области</w:t>
      </w:r>
      <w:r w:rsidR="00F35ED1" w:rsidRPr="00920CD5">
        <w:rPr>
          <w:sz w:val="28"/>
          <w:szCs w:val="28"/>
        </w:rPr>
        <w:t xml:space="preserve">, </w:t>
      </w:r>
      <w:r w:rsidR="0060682B" w:rsidRPr="00920CD5">
        <w:rPr>
          <w:sz w:val="28"/>
          <w:szCs w:val="28"/>
        </w:rPr>
        <w:t xml:space="preserve"> </w:t>
      </w:r>
      <w:r w:rsidRPr="00920CD5">
        <w:rPr>
          <w:sz w:val="28"/>
          <w:szCs w:val="28"/>
        </w:rPr>
        <w:t xml:space="preserve">участвующих в </w:t>
      </w:r>
      <w:r w:rsidR="00B25AFF" w:rsidRPr="00920CD5">
        <w:rPr>
          <w:sz w:val="28"/>
          <w:szCs w:val="28"/>
        </w:rPr>
        <w:t>общественных обсужден</w:t>
      </w:r>
      <w:r w:rsidR="00D900FF">
        <w:rPr>
          <w:sz w:val="28"/>
          <w:szCs w:val="28"/>
        </w:rPr>
        <w:t>иях</w:t>
      </w:r>
      <w:r w:rsidR="00B25AFF" w:rsidRPr="00920CD5">
        <w:rPr>
          <w:sz w:val="28"/>
          <w:szCs w:val="28"/>
        </w:rPr>
        <w:t xml:space="preserve"> </w:t>
      </w:r>
      <w:r w:rsidR="00BD4CFF" w:rsidRPr="00B02F33">
        <w:rPr>
          <w:sz w:val="28"/>
          <w:szCs w:val="28"/>
        </w:rPr>
        <w:t xml:space="preserve">в форме  </w:t>
      </w:r>
      <w:r w:rsidR="00BD4CFF">
        <w:rPr>
          <w:sz w:val="28"/>
          <w:szCs w:val="28"/>
        </w:rPr>
        <w:t xml:space="preserve">опроса </w:t>
      </w:r>
      <w:r w:rsidR="00BD4CFF" w:rsidRPr="00B02F33">
        <w:rPr>
          <w:sz w:val="28"/>
          <w:szCs w:val="28"/>
        </w:rPr>
        <w:t>граждан в электронной форме</w:t>
      </w:r>
      <w:r w:rsidRPr="00920CD5">
        <w:rPr>
          <w:sz w:val="28"/>
          <w:szCs w:val="28"/>
        </w:rPr>
        <w:t xml:space="preserve"> и необходим</w:t>
      </w:r>
      <w:r w:rsidR="00C93EA7">
        <w:rPr>
          <w:sz w:val="28"/>
          <w:szCs w:val="28"/>
        </w:rPr>
        <w:t xml:space="preserve">ая </w:t>
      </w:r>
      <w:r w:rsidRPr="00920CD5">
        <w:rPr>
          <w:sz w:val="28"/>
          <w:szCs w:val="28"/>
        </w:rPr>
        <w:t>для</w:t>
      </w:r>
      <w:r w:rsidR="00C13E51">
        <w:rPr>
          <w:sz w:val="28"/>
          <w:szCs w:val="28"/>
        </w:rPr>
        <w:t> </w:t>
      </w:r>
      <w:r w:rsidRPr="00920CD5">
        <w:rPr>
          <w:sz w:val="28"/>
          <w:szCs w:val="28"/>
        </w:rPr>
        <w:t xml:space="preserve">признания </w:t>
      </w:r>
      <w:r w:rsidR="00F35ED1" w:rsidRPr="00920CD5">
        <w:rPr>
          <w:sz w:val="28"/>
          <w:szCs w:val="28"/>
        </w:rPr>
        <w:t xml:space="preserve"> </w:t>
      </w:r>
      <w:r w:rsidR="00B25AFF" w:rsidRPr="00920CD5">
        <w:rPr>
          <w:sz w:val="28"/>
          <w:szCs w:val="28"/>
        </w:rPr>
        <w:t xml:space="preserve">голосования </w:t>
      </w:r>
      <w:r w:rsidR="00F66DEE" w:rsidRPr="00920CD5">
        <w:rPr>
          <w:sz w:val="28"/>
          <w:szCs w:val="28"/>
        </w:rPr>
        <w:t>–</w:t>
      </w:r>
      <w:r w:rsidRPr="00920CD5">
        <w:rPr>
          <w:sz w:val="28"/>
          <w:szCs w:val="28"/>
        </w:rPr>
        <w:t xml:space="preserve"> </w:t>
      </w:r>
      <w:r w:rsidR="00F66DEE" w:rsidRPr="00920CD5">
        <w:rPr>
          <w:sz w:val="28"/>
          <w:szCs w:val="28"/>
        </w:rPr>
        <w:t>не</w:t>
      </w:r>
      <w:r w:rsidR="002024E3">
        <w:rPr>
          <w:sz w:val="28"/>
          <w:szCs w:val="28"/>
        </w:rPr>
        <w:t> </w:t>
      </w:r>
      <w:r w:rsidR="00F66DEE" w:rsidRPr="00920CD5">
        <w:rPr>
          <w:sz w:val="28"/>
          <w:szCs w:val="28"/>
        </w:rPr>
        <w:t xml:space="preserve">менее </w:t>
      </w:r>
      <w:r w:rsidR="0060682B" w:rsidRPr="004076E2">
        <w:rPr>
          <w:sz w:val="28"/>
          <w:szCs w:val="28"/>
        </w:rPr>
        <w:t>30</w:t>
      </w:r>
      <w:r w:rsidRPr="004076E2">
        <w:rPr>
          <w:sz w:val="28"/>
          <w:szCs w:val="28"/>
        </w:rPr>
        <w:t xml:space="preserve"> человек.</w:t>
      </w:r>
    </w:p>
    <w:p w:rsidR="006D3FAC" w:rsidRPr="006D3FAC" w:rsidRDefault="006D3FAC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D3FAC">
        <w:rPr>
          <w:sz w:val="28"/>
          <w:szCs w:val="28"/>
        </w:rPr>
        <w:t xml:space="preserve">Создать комиссию </w:t>
      </w:r>
      <w:proofErr w:type="gramStart"/>
      <w:r w:rsidRPr="006D3FAC">
        <w:rPr>
          <w:sz w:val="28"/>
          <w:szCs w:val="28"/>
        </w:rPr>
        <w:t xml:space="preserve">по проведению общественных обсуждений </w:t>
      </w:r>
      <w:r w:rsidR="00554977" w:rsidRPr="00B02F33">
        <w:rPr>
          <w:sz w:val="28"/>
          <w:szCs w:val="28"/>
        </w:rPr>
        <w:t>в</w:t>
      </w:r>
      <w:r w:rsidR="00372CA8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 xml:space="preserve">форме  </w:t>
      </w:r>
      <w:r w:rsidR="00554977">
        <w:rPr>
          <w:sz w:val="28"/>
          <w:szCs w:val="28"/>
        </w:rPr>
        <w:t xml:space="preserve">опроса </w:t>
      </w:r>
      <w:r w:rsidR="00554977" w:rsidRPr="00B02F33">
        <w:rPr>
          <w:sz w:val="28"/>
          <w:szCs w:val="28"/>
        </w:rPr>
        <w:t>граждан в электронной форме  по техническому заданию на</w:t>
      </w:r>
      <w:r w:rsidR="00554977">
        <w:rPr>
          <w:sz w:val="28"/>
          <w:szCs w:val="28"/>
        </w:rPr>
        <w:t> </w:t>
      </w:r>
      <w:r w:rsidR="00554977" w:rsidRPr="00B02F33">
        <w:rPr>
          <w:sz w:val="28"/>
          <w:szCs w:val="28"/>
        </w:rPr>
        <w:t>проведение</w:t>
      </w:r>
      <w:proofErr w:type="gramEnd"/>
      <w:r w:rsidR="00554977" w:rsidRPr="00B02F33">
        <w:rPr>
          <w:sz w:val="28"/>
          <w:szCs w:val="28"/>
        </w:rPr>
        <w:t xml:space="preserve"> оценки </w:t>
      </w:r>
      <w:r w:rsidR="00554977">
        <w:rPr>
          <w:sz w:val="28"/>
          <w:szCs w:val="28"/>
        </w:rPr>
        <w:t>воздействия на</w:t>
      </w:r>
      <w:r w:rsidR="00DB75C9">
        <w:rPr>
          <w:sz w:val="28"/>
          <w:szCs w:val="28"/>
        </w:rPr>
        <w:t xml:space="preserve"> </w:t>
      </w:r>
      <w:r w:rsidR="00554977">
        <w:rPr>
          <w:sz w:val="28"/>
          <w:szCs w:val="28"/>
        </w:rPr>
        <w:t>окружающую среду</w:t>
      </w:r>
      <w:r w:rsidR="004076E2">
        <w:rPr>
          <w:sz w:val="28"/>
          <w:szCs w:val="28"/>
        </w:rPr>
        <w:t xml:space="preserve"> </w:t>
      </w:r>
      <w:r w:rsidR="004076E2" w:rsidRPr="00A25F0C">
        <w:rPr>
          <w:sz w:val="28"/>
          <w:szCs w:val="28"/>
        </w:rPr>
        <w:t>(</w:t>
      </w:r>
      <w:r w:rsidR="004076E2">
        <w:rPr>
          <w:sz w:val="28"/>
          <w:szCs w:val="28"/>
        </w:rPr>
        <w:t>ОВОС)</w:t>
      </w:r>
      <w:r w:rsidR="00554977" w:rsidRPr="00B02F33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 и </w:t>
      </w:r>
      <w:r w:rsidRPr="006D3FAC">
        <w:rPr>
          <w:sz w:val="28"/>
          <w:szCs w:val="28"/>
        </w:rPr>
        <w:t>утвердить ее состав (прилагается).</w:t>
      </w:r>
    </w:p>
    <w:p w:rsidR="006D3FAC" w:rsidRPr="006D3FAC" w:rsidRDefault="006D3FAC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6D3FAC">
        <w:rPr>
          <w:sz w:val="28"/>
          <w:szCs w:val="28"/>
        </w:rPr>
        <w:t>Комиссия: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6D3FAC" w:rsidRPr="006D3FAC">
        <w:rPr>
          <w:sz w:val="28"/>
          <w:szCs w:val="28"/>
        </w:rPr>
        <w:t>1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Организует подготовку и проведение общественных обсуждений </w:t>
      </w:r>
      <w:r w:rsidR="00F432FC" w:rsidRPr="00B02F33">
        <w:rPr>
          <w:sz w:val="28"/>
          <w:szCs w:val="28"/>
        </w:rPr>
        <w:t xml:space="preserve">в форме  </w:t>
      </w:r>
      <w:r w:rsidR="00F432FC">
        <w:rPr>
          <w:sz w:val="28"/>
          <w:szCs w:val="28"/>
        </w:rPr>
        <w:t xml:space="preserve">опроса </w:t>
      </w:r>
      <w:r w:rsidR="00F432FC" w:rsidRPr="00B02F33">
        <w:rPr>
          <w:sz w:val="28"/>
          <w:szCs w:val="28"/>
        </w:rPr>
        <w:t>граждан в электронной форме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2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Обесп</w:t>
      </w:r>
      <w:r w:rsidR="00BD4CFF">
        <w:rPr>
          <w:sz w:val="28"/>
          <w:szCs w:val="28"/>
        </w:rPr>
        <w:t>е</w:t>
      </w:r>
      <w:r w:rsidR="006D3FAC" w:rsidRPr="006D3FAC">
        <w:rPr>
          <w:sz w:val="28"/>
          <w:szCs w:val="28"/>
        </w:rPr>
        <w:t>чивает  ознакомление населения с техническим заданием на проведение оценки воздействия на окружающую среду</w:t>
      </w:r>
      <w:r w:rsidR="00A25F0C">
        <w:rPr>
          <w:sz w:val="28"/>
          <w:szCs w:val="28"/>
        </w:rPr>
        <w:t xml:space="preserve"> </w:t>
      </w:r>
      <w:r w:rsidR="00A25F0C" w:rsidRPr="00A25F0C">
        <w:rPr>
          <w:sz w:val="28"/>
          <w:szCs w:val="28"/>
        </w:rPr>
        <w:t>(</w:t>
      </w:r>
      <w:r w:rsidR="00A25F0C">
        <w:rPr>
          <w:sz w:val="28"/>
          <w:szCs w:val="28"/>
        </w:rPr>
        <w:t>ОВОС)</w:t>
      </w:r>
      <w:r w:rsidR="006D3FAC" w:rsidRPr="006D3FAC">
        <w:rPr>
          <w:sz w:val="28"/>
          <w:szCs w:val="28"/>
        </w:rPr>
        <w:t xml:space="preserve"> </w:t>
      </w:r>
      <w:r w:rsidR="00C2226A">
        <w:rPr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sz w:val="28"/>
          <w:szCs w:val="28"/>
        </w:rPr>
        <w:t>государственной экологической экспертизы</w:t>
      </w:r>
      <w:r w:rsidR="00C2226A">
        <w:rPr>
          <w:sz w:val="28"/>
          <w:szCs w:val="28"/>
        </w:rPr>
        <w:t xml:space="preserve"> -</w:t>
      </w:r>
      <w:r w:rsidR="00C2226A" w:rsidRPr="008E63D5">
        <w:rPr>
          <w:sz w:val="28"/>
          <w:szCs w:val="28"/>
        </w:rPr>
        <w:t xml:space="preserve"> «Проектная</w:t>
      </w:r>
      <w:r w:rsidR="00C2226A">
        <w:rPr>
          <w:sz w:val="28"/>
          <w:szCs w:val="28"/>
        </w:rPr>
        <w:t xml:space="preserve"> </w:t>
      </w:r>
      <w:r w:rsidR="00C2226A" w:rsidRPr="008E63D5">
        <w:rPr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>
        <w:rPr>
          <w:sz w:val="28"/>
          <w:szCs w:val="28"/>
        </w:rPr>
        <w:t xml:space="preserve"> </w:t>
      </w:r>
      <w:r w:rsidR="001D0E43">
        <w:rPr>
          <w:sz w:val="28"/>
          <w:szCs w:val="28"/>
        </w:rPr>
        <w:t>путем размещения на </w:t>
      </w:r>
      <w:r w:rsidR="006D3FAC" w:rsidRPr="00FD1722">
        <w:rPr>
          <w:sz w:val="28"/>
          <w:szCs w:val="28"/>
        </w:rPr>
        <w:t xml:space="preserve">информационном стенде по адресу: </w:t>
      </w:r>
      <w:proofErr w:type="gramStart"/>
      <w:r w:rsidR="00372CA8" w:rsidRPr="00AD7116">
        <w:rPr>
          <w:sz w:val="28"/>
          <w:szCs w:val="28"/>
        </w:rPr>
        <w:t>Москов</w:t>
      </w:r>
      <w:r w:rsidR="001D0E43">
        <w:rPr>
          <w:sz w:val="28"/>
          <w:szCs w:val="28"/>
        </w:rPr>
        <w:t>ская область, г.о.</w:t>
      </w:r>
      <w:r w:rsidR="00A25F0C">
        <w:rPr>
          <w:sz w:val="28"/>
          <w:szCs w:val="28"/>
        </w:rPr>
        <w:t> </w:t>
      </w:r>
      <w:r w:rsidR="001D0E43">
        <w:rPr>
          <w:sz w:val="28"/>
          <w:szCs w:val="28"/>
        </w:rPr>
        <w:t>Серпухов, п. </w:t>
      </w:r>
      <w:r w:rsidR="00372CA8" w:rsidRPr="00AD7116">
        <w:rPr>
          <w:sz w:val="28"/>
          <w:szCs w:val="28"/>
        </w:rPr>
        <w:t xml:space="preserve">Большевик, </w:t>
      </w:r>
      <w:r w:rsidR="00372CA8" w:rsidRPr="00AD7116">
        <w:rPr>
          <w:sz w:val="28"/>
          <w:szCs w:val="28"/>
        </w:rPr>
        <w:lastRenderedPageBreak/>
        <w:t>у</w:t>
      </w:r>
      <w:r w:rsidR="00372CA8">
        <w:rPr>
          <w:sz w:val="28"/>
          <w:szCs w:val="28"/>
        </w:rPr>
        <w:t>л. Ленина, д. 36</w:t>
      </w:r>
      <w:r w:rsidR="00B20A4F" w:rsidRPr="00FD1722">
        <w:rPr>
          <w:sz w:val="28"/>
          <w:szCs w:val="28"/>
        </w:rPr>
        <w:t>,</w:t>
      </w:r>
      <w:r w:rsidR="00372CA8">
        <w:rPr>
          <w:sz w:val="28"/>
          <w:szCs w:val="28"/>
        </w:rPr>
        <w:t xml:space="preserve"> </w:t>
      </w:r>
      <w:r w:rsidR="00BD4CFF" w:rsidRPr="00920CD5">
        <w:rPr>
          <w:sz w:val="28"/>
          <w:szCs w:val="28"/>
        </w:rPr>
        <w:t>на официальн</w:t>
      </w:r>
      <w:r w:rsidR="00B95F37">
        <w:rPr>
          <w:sz w:val="28"/>
          <w:szCs w:val="28"/>
        </w:rPr>
        <w:t>ых</w:t>
      </w:r>
      <w:r w:rsidR="00BD4CFF" w:rsidRPr="00920CD5">
        <w:rPr>
          <w:sz w:val="28"/>
          <w:szCs w:val="28"/>
        </w:rPr>
        <w:t xml:space="preserve"> сайт</w:t>
      </w:r>
      <w:r w:rsidR="00B95F37">
        <w:rPr>
          <w:sz w:val="28"/>
          <w:szCs w:val="28"/>
        </w:rPr>
        <w:t>ах</w:t>
      </w:r>
      <w:r w:rsidR="00BD4CFF" w:rsidRPr="00920CD5">
        <w:rPr>
          <w:sz w:val="28"/>
          <w:szCs w:val="28"/>
        </w:rPr>
        <w:t xml:space="preserve"> Администрации городского округа Серпухов </w:t>
      </w:r>
      <w:hyperlink r:id="rId8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serpuhov.ru/</w:t>
        </w:r>
      </w:hyperlink>
      <w:r w:rsidR="00BD4CFF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>и</w:t>
      </w:r>
      <w:r w:rsidR="00F16F3B">
        <w:rPr>
          <w:sz w:val="28"/>
          <w:szCs w:val="28"/>
        </w:rPr>
        <w:t xml:space="preserve"> </w:t>
      </w:r>
      <w:r w:rsidR="00BD4CFF" w:rsidRPr="00657BE9">
        <w:rPr>
          <w:sz w:val="28"/>
          <w:szCs w:val="28"/>
        </w:rPr>
        <w:t xml:space="preserve"> Министерства экологии и </w:t>
      </w:r>
      <w:r w:rsidR="00372CA8">
        <w:rPr>
          <w:sz w:val="28"/>
          <w:szCs w:val="28"/>
        </w:rPr>
        <w:t> </w:t>
      </w:r>
      <w:r w:rsidR="00BD4CFF" w:rsidRPr="00657BE9">
        <w:rPr>
          <w:sz w:val="28"/>
          <w:szCs w:val="28"/>
        </w:rPr>
        <w:t xml:space="preserve">природопользования Московской области </w:t>
      </w:r>
      <w:hyperlink r:id="rId9" w:history="1">
        <w:r w:rsidR="00BD4CFF" w:rsidRPr="001811A8">
          <w:rPr>
            <w:rStyle w:val="a4"/>
            <w:color w:val="auto"/>
            <w:sz w:val="28"/>
            <w:szCs w:val="28"/>
            <w:u w:val="none"/>
          </w:rPr>
          <w:t>https://mep.mosreg.ru/</w:t>
        </w:r>
      </w:hyperlink>
      <w:r w:rsidR="00BD4CFF" w:rsidRPr="00920CD5">
        <w:rPr>
          <w:sz w:val="28"/>
          <w:szCs w:val="28"/>
        </w:rPr>
        <w:t xml:space="preserve"> в</w:t>
      </w:r>
      <w:r w:rsidR="0054485F">
        <w:rPr>
          <w:sz w:val="28"/>
          <w:szCs w:val="28"/>
        </w:rPr>
        <w:t> </w:t>
      </w:r>
      <w:r w:rsidR="00BD4CFF" w:rsidRPr="00920CD5">
        <w:rPr>
          <w:sz w:val="28"/>
          <w:szCs w:val="28"/>
        </w:rPr>
        <w:t>информационно-телек</w:t>
      </w:r>
      <w:r w:rsidR="00B20A4F">
        <w:rPr>
          <w:sz w:val="28"/>
          <w:szCs w:val="28"/>
        </w:rPr>
        <w:t>оммуникационной сети «Интернет»</w:t>
      </w:r>
      <w:r w:rsidR="00F432FC">
        <w:rPr>
          <w:sz w:val="28"/>
          <w:szCs w:val="28"/>
        </w:rPr>
        <w:t>, а также публикации</w:t>
      </w:r>
      <w:r w:rsidR="00E7569F">
        <w:rPr>
          <w:sz w:val="28"/>
          <w:szCs w:val="28"/>
        </w:rPr>
        <w:t xml:space="preserve"> в </w:t>
      </w:r>
      <w:r w:rsidR="00F432FC">
        <w:rPr>
          <w:sz w:val="28"/>
          <w:szCs w:val="28"/>
        </w:rPr>
        <w:t xml:space="preserve"> официальных изданиях </w:t>
      </w:r>
      <w:r w:rsidR="00E7569F">
        <w:rPr>
          <w:sz w:val="28"/>
          <w:szCs w:val="28"/>
        </w:rPr>
        <w:t>федеральных органов</w:t>
      </w:r>
      <w:r w:rsidR="00F432FC">
        <w:rPr>
          <w:sz w:val="28"/>
          <w:szCs w:val="28"/>
        </w:rPr>
        <w:t xml:space="preserve"> исполнительной власти, </w:t>
      </w:r>
      <w:r w:rsidR="00E7569F">
        <w:rPr>
          <w:sz w:val="28"/>
          <w:szCs w:val="28"/>
        </w:rPr>
        <w:t xml:space="preserve">органов исполнительной власти </w:t>
      </w:r>
      <w:r w:rsidR="00F432FC">
        <w:rPr>
          <w:sz w:val="28"/>
          <w:szCs w:val="28"/>
        </w:rPr>
        <w:t>субъектов</w:t>
      </w:r>
      <w:r w:rsidR="00E7569F">
        <w:rPr>
          <w:sz w:val="28"/>
          <w:szCs w:val="28"/>
        </w:rPr>
        <w:t xml:space="preserve">  Российской Федерации</w:t>
      </w:r>
      <w:r w:rsidR="00F432FC">
        <w:rPr>
          <w:sz w:val="28"/>
          <w:szCs w:val="28"/>
        </w:rPr>
        <w:t>, орган</w:t>
      </w:r>
      <w:r w:rsidR="004076E2">
        <w:rPr>
          <w:sz w:val="28"/>
          <w:szCs w:val="28"/>
        </w:rPr>
        <w:t>ов</w:t>
      </w:r>
      <w:r w:rsidR="00F432FC">
        <w:rPr>
          <w:sz w:val="28"/>
          <w:szCs w:val="28"/>
        </w:rPr>
        <w:t xml:space="preserve"> местного самоуправления </w:t>
      </w:r>
      <w:r w:rsidR="006D3FAC" w:rsidRPr="006D3FAC">
        <w:rPr>
          <w:sz w:val="28"/>
          <w:szCs w:val="28"/>
        </w:rPr>
        <w:t xml:space="preserve">с момента опубликования настоящего </w:t>
      </w:r>
      <w:r w:rsidR="004B3273">
        <w:rPr>
          <w:sz w:val="28"/>
          <w:szCs w:val="28"/>
        </w:rPr>
        <w:t>решения</w:t>
      </w:r>
      <w:proofErr w:type="gramEnd"/>
      <w:r w:rsidR="00554977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3.</w:t>
      </w:r>
      <w:r w:rsidR="004B3273">
        <w:rPr>
          <w:sz w:val="28"/>
          <w:szCs w:val="28"/>
        </w:rPr>
        <w:tab/>
        <w:t xml:space="preserve"> Оформляет протокол по результатам опроса</w:t>
      </w:r>
      <w:r w:rsidR="00B20A4F">
        <w:rPr>
          <w:sz w:val="28"/>
          <w:szCs w:val="28"/>
        </w:rPr>
        <w:t xml:space="preserve"> граждан</w:t>
      </w:r>
      <w:r w:rsidR="004B3273">
        <w:rPr>
          <w:sz w:val="28"/>
          <w:szCs w:val="28"/>
        </w:rPr>
        <w:t>;</w:t>
      </w:r>
    </w:p>
    <w:p w:rsidR="006D3FAC" w:rsidRPr="006D3FAC" w:rsidRDefault="001034D5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D3FAC" w:rsidRPr="006D3FAC">
        <w:rPr>
          <w:sz w:val="28"/>
          <w:szCs w:val="28"/>
        </w:rPr>
        <w:t>.1.4.</w:t>
      </w:r>
      <w:r w:rsidR="004B3273"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>Подводит итоги электронного голосования в виде протокола и</w:t>
      </w:r>
      <w:r w:rsidR="00C13E51">
        <w:rPr>
          <w:sz w:val="28"/>
          <w:szCs w:val="28"/>
        </w:rPr>
        <w:t> </w:t>
      </w:r>
      <w:r w:rsidR="00B20A4F">
        <w:rPr>
          <w:sz w:val="28"/>
          <w:szCs w:val="28"/>
        </w:rPr>
        <w:t xml:space="preserve">публикует (обнародует) </w:t>
      </w:r>
      <w:r w:rsidR="006D3FAC" w:rsidRPr="006D3FAC">
        <w:rPr>
          <w:sz w:val="28"/>
          <w:szCs w:val="28"/>
        </w:rPr>
        <w:t xml:space="preserve"> их</w:t>
      </w:r>
      <w:r w:rsidR="004B3273">
        <w:rPr>
          <w:sz w:val="28"/>
          <w:szCs w:val="28"/>
        </w:rPr>
        <w:t>;</w:t>
      </w:r>
    </w:p>
    <w:p w:rsidR="006D3FAC" w:rsidRP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 w:rsidR="00B20A4F">
        <w:rPr>
          <w:sz w:val="28"/>
          <w:szCs w:val="28"/>
        </w:rPr>
        <w:t>5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="006D3FAC" w:rsidRPr="006D3FAC">
        <w:rPr>
          <w:sz w:val="28"/>
          <w:szCs w:val="28"/>
        </w:rPr>
        <w:t xml:space="preserve">Протокол опроса </w:t>
      </w:r>
      <w:r w:rsidR="00554977">
        <w:rPr>
          <w:sz w:val="28"/>
          <w:szCs w:val="28"/>
        </w:rPr>
        <w:t xml:space="preserve">граждан </w:t>
      </w:r>
      <w:r w:rsidR="006D3FAC" w:rsidRPr="006D3FAC">
        <w:rPr>
          <w:sz w:val="28"/>
          <w:szCs w:val="28"/>
        </w:rPr>
        <w:t>с замечаниями и предложениями направляет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адрес Заказчика д</w:t>
      </w:r>
      <w:r w:rsidR="001D0E43">
        <w:rPr>
          <w:sz w:val="28"/>
          <w:szCs w:val="28"/>
        </w:rPr>
        <w:t>ля учета и внесения изменений и </w:t>
      </w:r>
      <w:r w:rsidR="006D3FAC" w:rsidRPr="006D3FAC">
        <w:rPr>
          <w:sz w:val="28"/>
          <w:szCs w:val="28"/>
        </w:rPr>
        <w:t>корректировок  в</w:t>
      </w:r>
      <w:r w:rsidR="00C13E51">
        <w:rPr>
          <w:sz w:val="28"/>
          <w:szCs w:val="28"/>
        </w:rPr>
        <w:t> </w:t>
      </w:r>
      <w:r w:rsidR="006D3FAC" w:rsidRPr="006D3FAC">
        <w:rPr>
          <w:sz w:val="28"/>
          <w:szCs w:val="28"/>
        </w:rPr>
        <w:t>техническое задание</w:t>
      </w:r>
      <w:r w:rsidR="00554977">
        <w:rPr>
          <w:sz w:val="28"/>
          <w:szCs w:val="28"/>
        </w:rPr>
        <w:t>;</w:t>
      </w:r>
    </w:p>
    <w:p w:rsidR="006D3FAC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 xml:space="preserve">.1.6. </w:t>
      </w:r>
      <w:r>
        <w:rPr>
          <w:sz w:val="28"/>
          <w:szCs w:val="28"/>
        </w:rPr>
        <w:t xml:space="preserve"> Направляет в Совет депутатов </w:t>
      </w:r>
      <w:r w:rsidR="00B20A4F">
        <w:rPr>
          <w:sz w:val="28"/>
          <w:szCs w:val="28"/>
        </w:rPr>
        <w:t xml:space="preserve">городского округа Серпухов Московской области </w:t>
      </w:r>
      <w:r>
        <w:rPr>
          <w:sz w:val="28"/>
          <w:szCs w:val="28"/>
        </w:rPr>
        <w:t>результаты опроса</w:t>
      </w:r>
      <w:r w:rsidR="00B20A4F">
        <w:rPr>
          <w:sz w:val="28"/>
          <w:szCs w:val="28"/>
        </w:rPr>
        <w:t xml:space="preserve"> граждан</w:t>
      </w:r>
      <w:r w:rsidR="00554977">
        <w:rPr>
          <w:sz w:val="28"/>
          <w:szCs w:val="28"/>
        </w:rPr>
        <w:t>;</w:t>
      </w:r>
    </w:p>
    <w:p w:rsidR="004B3273" w:rsidRDefault="004B3273" w:rsidP="00BD4CFF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6D3FAC">
        <w:rPr>
          <w:sz w:val="28"/>
          <w:szCs w:val="28"/>
        </w:rPr>
        <w:t>.1.</w:t>
      </w:r>
      <w:r>
        <w:rPr>
          <w:sz w:val="28"/>
          <w:szCs w:val="28"/>
        </w:rPr>
        <w:t>7</w:t>
      </w:r>
      <w:r w:rsidRPr="006D3FAC"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 </w:t>
      </w:r>
      <w:r w:rsidRPr="006D3FAC">
        <w:rPr>
          <w:sz w:val="28"/>
          <w:szCs w:val="28"/>
        </w:rPr>
        <w:t xml:space="preserve">Полномочия комиссии прекращаются после официального опубликования </w:t>
      </w:r>
      <w:r>
        <w:rPr>
          <w:sz w:val="28"/>
          <w:szCs w:val="28"/>
        </w:rPr>
        <w:t>(обнародования)</w:t>
      </w:r>
      <w:r w:rsidRPr="006D3FAC">
        <w:rPr>
          <w:sz w:val="28"/>
          <w:szCs w:val="28"/>
        </w:rPr>
        <w:t xml:space="preserve"> результатов электронного голосования.</w:t>
      </w:r>
    </w:p>
    <w:p w:rsid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454C9">
        <w:rPr>
          <w:sz w:val="28"/>
          <w:szCs w:val="28"/>
        </w:rPr>
        <w:t>Направить настоящее решение Главе городского округа Серпухов             Ю.О. Купецкой для подписания и официального опубликования (обнародования).</w:t>
      </w:r>
    </w:p>
    <w:p w:rsidR="00B02F33" w:rsidRPr="00B454C9" w:rsidRDefault="00B454C9" w:rsidP="00BD4CFF">
      <w:pPr>
        <w:pStyle w:val="1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B454C9">
        <w:rPr>
          <w:sz w:val="28"/>
          <w:szCs w:val="28"/>
        </w:rPr>
        <w:t>Контроль за</w:t>
      </w:r>
      <w:proofErr w:type="gramEnd"/>
      <w:r w:rsidRPr="00B454C9">
        <w:rPr>
          <w:sz w:val="28"/>
          <w:szCs w:val="28"/>
        </w:rPr>
        <w:t xml:space="preserve"> выполнением настоящего решения возложить на</w:t>
      </w:r>
      <w:r w:rsidR="00D85C8C">
        <w:rPr>
          <w:sz w:val="28"/>
          <w:szCs w:val="28"/>
        </w:rPr>
        <w:t> </w:t>
      </w:r>
      <w:r w:rsidRPr="00B454C9">
        <w:rPr>
          <w:sz w:val="28"/>
          <w:szCs w:val="28"/>
        </w:rPr>
        <w:t>комиссию по вопросам экологии и охраны окружающей среды                 (Пушкин Н.Н.).</w:t>
      </w:r>
    </w:p>
    <w:p w:rsidR="00B02F33" w:rsidRDefault="00B02F33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034D5" w:rsidRPr="005D3E83" w:rsidRDefault="001034D5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45763C" w:rsidRPr="005D3E83" w:rsidRDefault="0045763C" w:rsidP="001034D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>Председатель Совета депутатов                                                      И.Н. Ермаков</w:t>
      </w: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B02F33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02F33">
        <w:rPr>
          <w:rFonts w:ascii="Times New Roman" w:hAnsi="Times New Roman" w:cs="Times New Roman"/>
          <w:sz w:val="28"/>
          <w:szCs w:val="28"/>
        </w:rPr>
        <w:t xml:space="preserve">      Ю.О. Купецкая</w:t>
      </w:r>
    </w:p>
    <w:p w:rsid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034D5" w:rsidRPr="00B02F33" w:rsidRDefault="001034D5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2F33" w:rsidRPr="00B02F33" w:rsidRDefault="00B02F33" w:rsidP="00063D41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02F33">
        <w:rPr>
          <w:rFonts w:ascii="Times New Roman" w:hAnsi="Times New Roman" w:cs="Times New Roman"/>
          <w:sz w:val="28"/>
          <w:szCs w:val="28"/>
        </w:rPr>
        <w:t xml:space="preserve">Подписано Главой городского округа </w:t>
      </w:r>
    </w:p>
    <w:p w:rsidR="00063D41" w:rsidRPr="00C93EA7" w:rsidRDefault="00A4051B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3.06.2020</w:t>
      </w:r>
    </w:p>
    <w:p w:rsidR="00063D41" w:rsidRDefault="00063D41" w:rsidP="00063D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3D41" w:rsidRPr="00920CD5" w:rsidRDefault="00063D41">
      <w:pPr>
        <w:rPr>
          <w:rFonts w:ascii="Times New Roman" w:eastAsia="Times New Roman" w:hAnsi="Times New Roman" w:cs="Times New Roman"/>
          <w:sz w:val="28"/>
          <w:szCs w:val="28"/>
        </w:rPr>
        <w:sectPr w:rsidR="00063D41" w:rsidRPr="00920CD5" w:rsidSect="00B232E5">
          <w:pgSz w:w="11909" w:h="16834"/>
          <w:pgMar w:top="1134" w:right="852" w:bottom="1134" w:left="1701" w:header="720" w:footer="720" w:gutter="0"/>
          <w:cols w:space="60"/>
          <w:noEndnote/>
        </w:sectPr>
      </w:pP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93EA7" w:rsidRPr="00920CD5" w:rsidRDefault="00C93EA7" w:rsidP="00C93EA7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4051B"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4051B">
        <w:rPr>
          <w:rFonts w:ascii="Times New Roman" w:eastAsia="Times New Roman" w:hAnsi="Times New Roman" w:cs="Times New Roman"/>
          <w:sz w:val="28"/>
          <w:szCs w:val="28"/>
        </w:rPr>
        <w:t>167/21</w:t>
      </w: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C93E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3EA7" w:rsidRDefault="00C93EA7" w:rsidP="00BD4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Методика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1. Цель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4B3273" w:rsidRPr="004B3273">
        <w:rPr>
          <w:rFonts w:ascii="Times New Roman" w:hAnsi="Times New Roman" w:cs="Times New Roman"/>
          <w:sz w:val="28"/>
          <w:szCs w:val="28"/>
        </w:rPr>
        <w:t>выявление мнения населения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="004B3273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="004B3273">
        <w:rPr>
          <w:rFonts w:ascii="Times New Roman" w:hAnsi="Times New Roman" w:cs="Times New Roman"/>
          <w:sz w:val="28"/>
          <w:szCs w:val="28"/>
        </w:rPr>
        <w:t xml:space="preserve"> </w:t>
      </w:r>
      <w:r w:rsidRPr="00C93EA7">
        <w:rPr>
          <w:rFonts w:ascii="Times New Roman" w:hAnsi="Times New Roman" w:cs="Times New Roman"/>
          <w:sz w:val="28"/>
          <w:szCs w:val="28"/>
        </w:rPr>
        <w:t xml:space="preserve">при </w:t>
      </w:r>
      <w:r w:rsidR="0011786E">
        <w:rPr>
          <w:rFonts w:ascii="Times New Roman" w:hAnsi="Times New Roman" w:cs="Times New Roman"/>
          <w:sz w:val="28"/>
          <w:szCs w:val="28"/>
        </w:rPr>
        <w:t>приняти</w:t>
      </w:r>
      <w:r w:rsidR="00467328">
        <w:rPr>
          <w:rFonts w:ascii="Times New Roman" w:hAnsi="Times New Roman" w:cs="Times New Roman"/>
          <w:sz w:val="28"/>
          <w:szCs w:val="28"/>
        </w:rPr>
        <w:t>и</w:t>
      </w:r>
      <w:r w:rsidR="0011786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20A4F">
        <w:rPr>
          <w:rFonts w:ascii="Times New Roman" w:hAnsi="Times New Roman" w:cs="Times New Roman"/>
          <w:sz w:val="28"/>
          <w:szCs w:val="28"/>
        </w:rPr>
        <w:t xml:space="preserve">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проведение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 w:rsidR="00E7569F">
        <w:rPr>
          <w:rFonts w:ascii="Times New Roman" w:hAnsi="Times New Roman" w:cs="Times New Roman"/>
          <w:sz w:val="28"/>
          <w:szCs w:val="28"/>
        </w:rPr>
        <w:t>.</w:t>
      </w:r>
      <w:r w:rsidR="00E7569F" w:rsidRPr="00E75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Инициатор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министрация городского округа Серпухов Московской области</w:t>
      </w:r>
      <w:r w:rsidRPr="00C93EA7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Организатор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>: муниципальное казенное учреждение «Управление экологии, организации сбора и утилизации отходов Администрации городского округа Серпухов</w:t>
      </w:r>
      <w:r w:rsidRPr="0016750E">
        <w:rPr>
          <w:rFonts w:ascii="Times New Roman" w:hAnsi="Times New Roman" w:cs="Times New Roman"/>
          <w:sz w:val="28"/>
          <w:szCs w:val="28"/>
        </w:rPr>
        <w:t>» (</w:t>
      </w:r>
      <w:r w:rsidR="0016750E">
        <w:rPr>
          <w:rFonts w:ascii="Times New Roman" w:hAnsi="Times New Roman" w:cs="Times New Roman"/>
          <w:sz w:val="28"/>
          <w:szCs w:val="28"/>
        </w:rPr>
        <w:t>Долгачев А.Ю.)</w:t>
      </w:r>
    </w:p>
    <w:p w:rsidR="00C93EA7" w:rsidRPr="00C93EA7" w:rsidRDefault="006D3FA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B20A4F">
        <w:rPr>
          <w:rFonts w:ascii="Times New Roman" w:hAnsi="Times New Roman" w:cs="Times New Roman"/>
          <w:sz w:val="28"/>
          <w:szCs w:val="28"/>
        </w:rPr>
        <w:t>техническое обеспечение</w:t>
      </w:r>
      <w:r w:rsidR="00DA2164">
        <w:rPr>
          <w:rFonts w:ascii="Times New Roman" w:hAnsi="Times New Roman" w:cs="Times New Roman"/>
          <w:sz w:val="28"/>
          <w:szCs w:val="28"/>
        </w:rPr>
        <w:t xml:space="preserve"> опроса граждан</w:t>
      </w:r>
      <w:r w:rsidR="00C93EA7"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отдел информационной политики и взаимодействия со СМИ Администрации городского округа Серпухов (Краснов Е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0691" w:rsidRDefault="00985B2C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</w:t>
      </w:r>
      <w:r w:rsidR="005270D1">
        <w:rPr>
          <w:rFonts w:ascii="Times New Roman" w:hAnsi="Times New Roman" w:cs="Times New Roman"/>
          <w:sz w:val="28"/>
          <w:szCs w:val="28"/>
        </w:rPr>
        <w:t>:</w:t>
      </w:r>
      <w:r w:rsidR="00E766F5">
        <w:rPr>
          <w:rFonts w:ascii="Times New Roman" w:hAnsi="Times New Roman" w:cs="Times New Roman"/>
          <w:sz w:val="28"/>
          <w:szCs w:val="28"/>
        </w:rPr>
        <w:t xml:space="preserve"> 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ООО «</w:t>
      </w:r>
      <w:r w:rsidRPr="00985B2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СКАЙВЭЙ</w:t>
      </w:r>
      <w:r w:rsidR="00E766F5" w:rsidRPr="0016750E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»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A25F0C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</w:t>
      </w:r>
      <w:r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5077017430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85B2C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ОГРН 1055011103872</w:t>
      </w:r>
      <w:r w:rsidR="00E766F5" w:rsidRPr="00A25F0C">
        <w:rPr>
          <w:rFonts w:ascii="Times New Roman" w:hAnsi="Times New Roman" w:cs="Times New Roman"/>
          <w:sz w:val="28"/>
          <w:szCs w:val="28"/>
        </w:rPr>
        <w:t xml:space="preserve">, </w:t>
      </w:r>
      <w:r w:rsidR="00E766F5" w:rsidRPr="0016750E">
        <w:rPr>
          <w:rFonts w:ascii="Times New Roman" w:hAnsi="Times New Roman" w:cs="Times New Roman"/>
          <w:sz w:val="28"/>
          <w:szCs w:val="28"/>
        </w:rPr>
        <w:t xml:space="preserve">расположенного по адресу: </w:t>
      </w:r>
      <w:r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42253, Московская область, </w:t>
      </w:r>
      <w:r w:rsidR="00BA22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рпухов</w:t>
      </w:r>
      <w:r w:rsidRPr="00985B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. Большевик, ул. Ленина, 9</w:t>
      </w:r>
      <w:r w:rsidR="001034D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, электронная почта: </w:t>
      </w:r>
      <w:r w:rsidR="00BA227A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 xml:space="preserve">              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ptbo</w:t>
      </w:r>
      <w:proofErr w:type="spellEnd"/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-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lesnaya</w:t>
      </w:r>
      <w:proofErr w:type="spellEnd"/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@</w:t>
      </w:r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mail</w:t>
      </w:r>
      <w:r w:rsidR="00B76CC4" w:rsidRPr="0054485F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  <w:proofErr w:type="spellStart"/>
      <w:r w:rsidR="00B76CC4">
        <w:rPr>
          <w:rFonts w:ascii="Times New Roman" w:eastAsia="MS Mincho" w:hAnsi="Times New Roman" w:cs="Times New Roman"/>
          <w:spacing w:val="4"/>
          <w:sz w:val="28"/>
          <w:szCs w:val="28"/>
          <w:lang w:val="en-US" w:eastAsia="ja-JP"/>
        </w:rPr>
        <w:t>ru</w:t>
      </w:r>
      <w:proofErr w:type="spellEnd"/>
      <w:r w:rsidR="00E766F5" w:rsidRPr="0016750E">
        <w:rPr>
          <w:rFonts w:ascii="Times New Roman" w:eastAsia="MS Mincho" w:hAnsi="Times New Roman" w:cs="Times New Roman"/>
          <w:spacing w:val="4"/>
          <w:sz w:val="28"/>
          <w:szCs w:val="28"/>
          <w:lang w:eastAsia="ja-JP"/>
        </w:rPr>
        <w:t>.</w:t>
      </w:r>
    </w:p>
    <w:p w:rsidR="006D3FAC" w:rsidRPr="006D3FAC" w:rsidRDefault="006D3FAC" w:rsidP="006D3FAC">
      <w:pPr>
        <w:pStyle w:val="a3"/>
        <w:shd w:val="clear" w:color="auto" w:fill="FFFFFF" w:themeFill="background1"/>
        <w:tabs>
          <w:tab w:val="left" w:pos="851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3FAC">
        <w:rPr>
          <w:rFonts w:ascii="Times New Roman" w:hAnsi="Times New Roman" w:cs="Times New Roman"/>
          <w:sz w:val="28"/>
          <w:szCs w:val="28"/>
        </w:rPr>
        <w:t>Расходы, связанные с организацией, проведением и опубликованием информации о проведении общественных обсуждений в форме  опроса граждан в электронной форме  по техническому заданию на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6D3FAC">
        <w:rPr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рекультивацию полигона ТКО «Лесная» в городском округе Серпухов Московской области»</w:t>
      </w:r>
      <w:r w:rsidR="001D0E43">
        <w:rPr>
          <w:rFonts w:ascii="Times New Roman" w:hAnsi="Times New Roman" w:cs="Times New Roman"/>
          <w:sz w:val="28"/>
          <w:szCs w:val="28"/>
        </w:rPr>
        <w:t xml:space="preserve"> возложить на </w:t>
      </w:r>
      <w:r w:rsidR="0054485F">
        <w:rPr>
          <w:rFonts w:ascii="Times New Roman" w:hAnsi="Times New Roman" w:cs="Times New Roman"/>
          <w:sz w:val="28"/>
          <w:szCs w:val="28"/>
        </w:rPr>
        <w:t>Заказчика</w:t>
      </w:r>
      <w:r w:rsidRPr="006D3FAC">
        <w:rPr>
          <w:rFonts w:ascii="Times New Roman" w:eastAsia="MS Mincho" w:hAnsi="Times New Roman" w:cs="Times New Roman"/>
          <w:bCs/>
          <w:spacing w:val="5"/>
          <w:sz w:val="28"/>
          <w:szCs w:val="28"/>
          <w:lang w:eastAsia="ja-JP"/>
        </w:rPr>
        <w:t>.</w:t>
      </w:r>
      <w:proofErr w:type="gramEnd"/>
    </w:p>
    <w:p w:rsidR="00C93EA7" w:rsidRPr="00C93EA7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 xml:space="preserve">2. В опросе </w:t>
      </w:r>
      <w:r w:rsidR="00B20A4F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93EA7">
        <w:rPr>
          <w:rFonts w:ascii="Times New Roman" w:hAnsi="Times New Roman" w:cs="Times New Roman"/>
          <w:sz w:val="28"/>
          <w:szCs w:val="28"/>
        </w:rPr>
        <w:t xml:space="preserve">имеют право участвовать жители </w:t>
      </w:r>
      <w:r w:rsidR="00EB0691" w:rsidRPr="00920CD5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Серпухов Московской области»</w:t>
      </w:r>
      <w:r w:rsidRPr="00C93EA7">
        <w:rPr>
          <w:rFonts w:ascii="Times New Roman" w:hAnsi="Times New Roman" w:cs="Times New Roman"/>
          <w:sz w:val="28"/>
          <w:szCs w:val="28"/>
        </w:rPr>
        <w:t xml:space="preserve">, обладающие избирательным правом. Жители участвуют в опросе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электронной форме</w:t>
      </w:r>
      <w:r w:rsidRPr="00C93EA7">
        <w:rPr>
          <w:rFonts w:ascii="Times New Roman" w:hAnsi="Times New Roman" w:cs="Times New Roman"/>
          <w:sz w:val="28"/>
          <w:szCs w:val="28"/>
        </w:rPr>
        <w:t>. Каждый житель, участвующий в опросе, имеет только один голос.</w:t>
      </w:r>
      <w:r w:rsidR="00EB06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0691" w:rsidRDefault="00C93EA7" w:rsidP="00C93E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3. Метод проведения опроса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: </w:t>
      </w:r>
      <w:r w:rsidR="00EB0691" w:rsidRPr="00EB0691">
        <w:rPr>
          <w:rFonts w:ascii="Times New Roman" w:hAnsi="Times New Roman" w:cs="Times New Roman"/>
          <w:sz w:val="28"/>
          <w:szCs w:val="28"/>
        </w:rPr>
        <w:t>в форме  опроса граждан в</w:t>
      </w:r>
      <w:r w:rsidR="00B20A4F">
        <w:rPr>
          <w:rFonts w:ascii="Times New Roman" w:hAnsi="Times New Roman" w:cs="Times New Roman"/>
          <w:sz w:val="28"/>
          <w:szCs w:val="28"/>
        </w:rPr>
        <w:t> </w:t>
      </w:r>
      <w:r w:rsidR="00EB0691" w:rsidRPr="00EB0691">
        <w:rPr>
          <w:rFonts w:ascii="Times New Roman" w:hAnsi="Times New Roman" w:cs="Times New Roman"/>
          <w:sz w:val="28"/>
          <w:szCs w:val="28"/>
        </w:rPr>
        <w:t>электронной форме</w:t>
      </w:r>
      <w:r w:rsidR="008600CE">
        <w:rPr>
          <w:rFonts w:ascii="Times New Roman" w:hAnsi="Times New Roman" w:cs="Times New Roman"/>
          <w:sz w:val="28"/>
          <w:szCs w:val="28"/>
        </w:rPr>
        <w:t xml:space="preserve"> </w:t>
      </w:r>
      <w:r w:rsidR="008600CE" w:rsidRPr="00EB0691">
        <w:rPr>
          <w:rFonts w:ascii="Times New Roman" w:hAnsi="Times New Roman" w:cs="Times New Roman"/>
          <w:sz w:val="28"/>
          <w:szCs w:val="28"/>
        </w:rPr>
        <w:t>на базе федерального проекта «Платформа обратной связи»</w:t>
      </w:r>
      <w:r w:rsidR="008600CE">
        <w:rPr>
          <w:rFonts w:ascii="Times New Roman" w:hAnsi="Times New Roman" w:cs="Times New Roman"/>
          <w:sz w:val="28"/>
          <w:szCs w:val="28"/>
        </w:rPr>
        <w:t>.</w:t>
      </w:r>
    </w:p>
    <w:p w:rsidR="00C93EA7" w:rsidRDefault="00C93EA7" w:rsidP="001758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A7">
        <w:rPr>
          <w:rFonts w:ascii="Times New Roman" w:hAnsi="Times New Roman" w:cs="Times New Roman"/>
          <w:sz w:val="28"/>
          <w:szCs w:val="28"/>
        </w:rPr>
        <w:t>4. Опрос</w:t>
      </w:r>
      <w:r w:rsidR="00B20A4F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C93EA7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Pr="00C93EA7">
        <w:rPr>
          <w:rFonts w:ascii="Times New Roman" w:hAnsi="Times New Roman" w:cs="Times New Roman"/>
          <w:sz w:val="28"/>
          <w:szCs w:val="28"/>
        </w:rPr>
        <w:t xml:space="preserve"> </w:t>
      </w:r>
      <w:r w:rsidR="002969AB" w:rsidRPr="002969AB">
        <w:rPr>
          <w:rFonts w:ascii="Times New Roman" w:hAnsi="Times New Roman" w:cs="Times New Roman"/>
          <w:sz w:val="28"/>
          <w:szCs w:val="28"/>
        </w:rPr>
        <w:t>форм</w:t>
      </w:r>
      <w:r w:rsidR="000A0E2F">
        <w:rPr>
          <w:rFonts w:ascii="Times New Roman" w:hAnsi="Times New Roman" w:cs="Times New Roman"/>
          <w:sz w:val="28"/>
          <w:szCs w:val="28"/>
        </w:rPr>
        <w:t>е</w:t>
      </w:r>
      <w:r w:rsidR="002969AB" w:rsidRPr="002969AB">
        <w:rPr>
          <w:rFonts w:ascii="Times New Roman" w:hAnsi="Times New Roman" w:cs="Times New Roman"/>
          <w:sz w:val="28"/>
          <w:szCs w:val="28"/>
        </w:rPr>
        <w:t xml:space="preserve"> электронного голосования</w:t>
      </w:r>
      <w:r w:rsidR="00CD2CB7">
        <w:rPr>
          <w:rFonts w:ascii="Times New Roman" w:hAnsi="Times New Roman" w:cs="Times New Roman"/>
          <w:sz w:val="28"/>
          <w:szCs w:val="28"/>
        </w:rPr>
        <w:t xml:space="preserve">, расположенного </w:t>
      </w:r>
      <w:r w:rsidR="000A0E2F" w:rsidRPr="00EB0691">
        <w:rPr>
          <w:rFonts w:ascii="Times New Roman" w:hAnsi="Times New Roman" w:cs="Times New Roman"/>
          <w:sz w:val="28"/>
          <w:szCs w:val="28"/>
        </w:rPr>
        <w:t>на главн</w:t>
      </w:r>
      <w:r w:rsidR="00CD2CB7">
        <w:rPr>
          <w:rFonts w:ascii="Times New Roman" w:hAnsi="Times New Roman" w:cs="Times New Roman"/>
          <w:sz w:val="28"/>
          <w:szCs w:val="28"/>
        </w:rPr>
        <w:t>ой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официального сайта </w:t>
      </w:r>
      <w:r w:rsidR="00B20A4F">
        <w:rPr>
          <w:rFonts w:ascii="Times New Roman" w:hAnsi="Times New Roman" w:cs="Times New Roman"/>
          <w:sz w:val="28"/>
          <w:szCs w:val="28"/>
        </w:rPr>
        <w:t>А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20A4F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Серпухов </w:t>
      </w:r>
      <w:hyperlink r:id="rId10" w:history="1">
        <w:r w:rsidR="00657BE9" w:rsidRPr="001811A8">
          <w:rPr>
            <w:rStyle w:val="a4"/>
            <w:rFonts w:ascii="Times New Roman" w:hAnsi="Times New Roman" w:cs="Times New Roman"/>
            <w:sz w:val="28"/>
            <w:u w:val="none"/>
          </w:rPr>
          <w:t>https://serpuhov.ru/</w:t>
        </w:r>
      </w:hyperlink>
      <w:r w:rsidR="00657BE9" w:rsidRPr="00657BE9">
        <w:rPr>
          <w:sz w:val="28"/>
        </w:rPr>
        <w:t xml:space="preserve"> </w:t>
      </w:r>
      <w:r w:rsidR="00CD2CB7">
        <w:rPr>
          <w:rFonts w:ascii="Times New Roman" w:hAnsi="Times New Roman" w:cs="Times New Roman"/>
          <w:sz w:val="28"/>
          <w:szCs w:val="28"/>
        </w:rPr>
        <w:t>в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D2CB7">
        <w:rPr>
          <w:rFonts w:ascii="Times New Roman" w:hAnsi="Times New Roman" w:cs="Times New Roman"/>
          <w:sz w:val="28"/>
          <w:szCs w:val="28"/>
        </w:rPr>
        <w:t>е</w:t>
      </w:r>
      <w:r w:rsidR="000A0E2F" w:rsidRPr="00EB0691">
        <w:rPr>
          <w:rFonts w:ascii="Times New Roman" w:hAnsi="Times New Roman" w:cs="Times New Roman"/>
          <w:sz w:val="28"/>
          <w:szCs w:val="28"/>
        </w:rPr>
        <w:t xml:space="preserve"> «Общественное голосование»</w:t>
      </w:r>
      <w:r w:rsidR="00CD2CB7">
        <w:rPr>
          <w:rFonts w:ascii="Times New Roman" w:hAnsi="Times New Roman" w:cs="Times New Roman"/>
          <w:sz w:val="28"/>
          <w:szCs w:val="28"/>
        </w:rPr>
        <w:t xml:space="preserve"> в</w:t>
      </w:r>
      <w:r w:rsidR="00C13E51">
        <w:rPr>
          <w:rFonts w:ascii="Times New Roman" w:hAnsi="Times New Roman" w:cs="Times New Roman"/>
          <w:sz w:val="28"/>
          <w:szCs w:val="28"/>
        </w:rPr>
        <w:t> </w:t>
      </w:r>
      <w:r w:rsidR="00CD2CB7">
        <w:rPr>
          <w:rFonts w:ascii="Times New Roman" w:hAnsi="Times New Roman" w:cs="Times New Roman"/>
          <w:sz w:val="28"/>
          <w:szCs w:val="28"/>
        </w:rPr>
        <w:t xml:space="preserve">подразделе </w:t>
      </w:r>
      <w:r w:rsidR="00CD2CB7" w:rsidRPr="00EB0691">
        <w:rPr>
          <w:rFonts w:ascii="Times New Roman" w:hAnsi="Times New Roman" w:cs="Times New Roman"/>
          <w:sz w:val="28"/>
          <w:szCs w:val="28"/>
        </w:rPr>
        <w:t>«</w:t>
      </w:r>
      <w:r w:rsidR="006A28F1">
        <w:rPr>
          <w:rFonts w:ascii="Times New Roman" w:hAnsi="Times New Roman" w:cs="Times New Roman"/>
          <w:sz w:val="28"/>
          <w:szCs w:val="28"/>
        </w:rPr>
        <w:t>Опросы</w:t>
      </w:r>
      <w:r w:rsidR="00CD2CB7" w:rsidRPr="00EB0691">
        <w:rPr>
          <w:rFonts w:ascii="Times New Roman" w:hAnsi="Times New Roman" w:cs="Times New Roman"/>
          <w:sz w:val="28"/>
          <w:szCs w:val="28"/>
        </w:rPr>
        <w:t>»</w:t>
      </w:r>
      <w:r w:rsidR="00CD2C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D4CF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F856F2" w:rsidRPr="00920CD5" w:rsidRDefault="006D3FAC" w:rsidP="0045763C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C93EA7">
        <w:rPr>
          <w:rFonts w:ascii="Times New Roman" w:eastAsia="Times New Roman" w:hAnsi="Times New Roman" w:cs="Times New Roman"/>
          <w:sz w:val="28"/>
          <w:szCs w:val="28"/>
        </w:rPr>
        <w:t>р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45763C"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F856F2" w:rsidRPr="00E56396" w:rsidRDefault="00A4051B" w:rsidP="00A4051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67/21</w:t>
      </w:r>
    </w:p>
    <w:p w:rsidR="0045763C" w:rsidRDefault="0045763C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A4F" w:rsidRDefault="00B20A4F" w:rsidP="00B20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просного листа</w:t>
      </w:r>
    </w:p>
    <w:p w:rsidR="00B20A4F" w:rsidRPr="00E56396" w:rsidRDefault="00B20A4F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45763C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192E">
        <w:rPr>
          <w:rFonts w:ascii="Times New Roman" w:hAnsi="Times New Roman" w:cs="Times New Roman"/>
          <w:sz w:val="28"/>
          <w:szCs w:val="28"/>
        </w:rPr>
        <w:t>Электронное голосование</w:t>
      </w:r>
    </w:p>
    <w:p w:rsidR="00F856F2" w:rsidRDefault="00F856F2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28F1" w:rsidRPr="00E56396" w:rsidRDefault="006A28F1" w:rsidP="005F77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F856F2" w:rsidP="00C22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0CD5">
        <w:rPr>
          <w:rFonts w:ascii="Times New Roman" w:hAnsi="Times New Roman" w:cs="Times New Roman"/>
          <w:sz w:val="28"/>
          <w:szCs w:val="28"/>
        </w:rPr>
        <w:t>Формулировка вопроса, предлагаемого при проведении опроса:</w:t>
      </w:r>
    </w:p>
    <w:p w:rsidR="00F856F2" w:rsidRPr="00920CD5" w:rsidRDefault="00F856F2" w:rsidP="00C222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56F2" w:rsidRPr="00920CD5" w:rsidRDefault="002B18D5" w:rsidP="004576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18D5">
        <w:rPr>
          <w:rFonts w:ascii="Times New Roman" w:hAnsi="Times New Roman" w:cs="Times New Roman"/>
          <w:sz w:val="28"/>
          <w:szCs w:val="28"/>
        </w:rPr>
        <w:t>«Согласны ли вы с реализацией мероприятий, предусмотренных в</w:t>
      </w:r>
      <w:r w:rsidR="00A25F0C">
        <w:rPr>
          <w:rFonts w:ascii="Times New Roman" w:hAnsi="Times New Roman" w:cs="Times New Roman"/>
          <w:sz w:val="28"/>
          <w:szCs w:val="28"/>
        </w:rPr>
        <w:t> </w:t>
      </w:r>
      <w:r w:rsidRPr="002B18D5">
        <w:rPr>
          <w:rFonts w:ascii="Times New Roman" w:hAnsi="Times New Roman" w:cs="Times New Roman"/>
          <w:sz w:val="28"/>
          <w:szCs w:val="28"/>
        </w:rPr>
        <w:t>техническом задании на  проведение оценки воздействия на окружающую среду</w:t>
      </w:r>
      <w:r w:rsidR="00A25F0C">
        <w:rPr>
          <w:rFonts w:ascii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Pr="002B18D5">
        <w:rPr>
          <w:rFonts w:ascii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 на рекультивацию полигона ТКО «Лесная» в</w:t>
      </w:r>
      <w:r w:rsidR="003E74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городском округе Серпухов Московской области»</w:t>
      </w:r>
      <w:r w:rsidR="00515761">
        <w:rPr>
          <w:rFonts w:ascii="Times New Roman" w:hAnsi="Times New Roman" w:cs="Times New Roman"/>
          <w:sz w:val="28"/>
          <w:szCs w:val="28"/>
        </w:rPr>
        <w:t>.</w:t>
      </w:r>
    </w:p>
    <w:p w:rsidR="00F856F2" w:rsidRPr="00D85C8C" w:rsidRDefault="00F856F2" w:rsidP="005F7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177A" w:rsidRDefault="0058177A" w:rsidP="0058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за </w:t>
      </w:r>
    </w:p>
    <w:p w:rsidR="0058177A" w:rsidRDefault="0058177A" w:rsidP="005817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отив </w:t>
      </w:r>
    </w:p>
    <w:p w:rsidR="00D17A22" w:rsidRPr="0058177A" w:rsidRDefault="00D17A22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5763C" w:rsidRPr="0058177A" w:rsidRDefault="0045763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85C8C" w:rsidRPr="0058177A" w:rsidRDefault="00D85C8C" w:rsidP="004576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13E51" w:rsidRPr="0058177A" w:rsidRDefault="00C13E51">
      <w:pPr>
        <w:rPr>
          <w:rFonts w:ascii="Times New Roman" w:hAnsi="Times New Roman" w:cs="Times New Roman"/>
          <w:sz w:val="28"/>
          <w:szCs w:val="28"/>
        </w:rPr>
      </w:pPr>
      <w:r w:rsidRPr="0058177A">
        <w:rPr>
          <w:rFonts w:ascii="Times New Roman" w:hAnsi="Times New Roman" w:cs="Times New Roman"/>
          <w:sz w:val="28"/>
          <w:szCs w:val="28"/>
        </w:rPr>
        <w:br w:type="page"/>
      </w:r>
    </w:p>
    <w:p w:rsidR="00C13E51" w:rsidRPr="00920CD5" w:rsidRDefault="00B20A4F" w:rsidP="00C13E51">
      <w:pPr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C13E51" w:rsidRPr="00920CD5" w:rsidRDefault="00C13E51" w:rsidP="00C13E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>ешени</w:t>
      </w:r>
      <w:r w:rsidR="00BD4CFF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45763C">
        <w:rPr>
          <w:rFonts w:ascii="Times New Roman" w:eastAsia="Times New Roman" w:hAnsi="Times New Roman" w:cs="Times New Roman"/>
          <w:sz w:val="28"/>
          <w:szCs w:val="28"/>
        </w:rPr>
        <w:t xml:space="preserve"> Совета депутатов городского округа Серпухов Московской области</w:t>
      </w:r>
    </w:p>
    <w:p w:rsidR="00C13E51" w:rsidRPr="00F432FC" w:rsidRDefault="00A4051B" w:rsidP="00A4051B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3.06.2020 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167/21</w:t>
      </w:r>
      <w:bookmarkStart w:id="0" w:name="_GoBack"/>
      <w:bookmarkEnd w:id="0"/>
    </w:p>
    <w:p w:rsidR="00C13E51" w:rsidRPr="00F432FC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920CD5" w:rsidRDefault="00C13E51" w:rsidP="00C13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>СОСТАВ</w:t>
      </w:r>
    </w:p>
    <w:p w:rsidR="00C2226A" w:rsidRDefault="00C13E51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proofErr w:type="gramStart"/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о проведению </w:t>
      </w:r>
      <w:r w:rsidRPr="00920CD5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в форме 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граждан в электронной форме  по техническому заданию на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>проведение</w:t>
      </w:r>
      <w:proofErr w:type="gramEnd"/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оценки </w:t>
      </w:r>
      <w:r w:rsidR="00E7569F">
        <w:rPr>
          <w:rFonts w:ascii="Times New Roman" w:eastAsia="Times New Roman" w:hAnsi="Times New Roman" w:cs="Times New Roman"/>
          <w:sz w:val="28"/>
          <w:szCs w:val="28"/>
        </w:rPr>
        <w:t>воздействия на окружающую среду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5F0C" w:rsidRPr="00A25F0C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ОВОС)</w:t>
      </w:r>
      <w:r w:rsidR="00E7569F" w:rsidRPr="00B02F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>по объекту</w:t>
      </w:r>
      <w:r w:rsidR="00C2226A"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>по объекту государственной экологической экспертизы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«Проектная</w:t>
      </w:r>
      <w:r w:rsidR="00C222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226A" w:rsidRPr="008E63D5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я</w:t>
      </w:r>
    </w:p>
    <w:p w:rsidR="00C13E51" w:rsidRDefault="00C2226A" w:rsidP="00DA15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3D5">
        <w:rPr>
          <w:rFonts w:ascii="Times New Roman" w:eastAsia="Times New Roman" w:hAnsi="Times New Roman" w:cs="Times New Roman"/>
          <w:sz w:val="28"/>
          <w:szCs w:val="28"/>
        </w:rPr>
        <w:t>на рекультивацию полигона ТКО «Лесная» в городском округе Серпухов Московской области»</w:t>
      </w:r>
    </w:p>
    <w:p w:rsidR="00C13E51" w:rsidRPr="00C13E51" w:rsidRDefault="00C13E51" w:rsidP="00C13E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3E51" w:rsidRPr="00CA199A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и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.А. – заместитель министра </w:t>
      </w:r>
      <w:r w:rsidR="00C13E51" w:rsidRPr="00920CD5">
        <w:rPr>
          <w:rFonts w:ascii="Times New Roman" w:eastAsia="Times New Roman" w:hAnsi="Times New Roman" w:cs="Times New Roman"/>
          <w:sz w:val="28"/>
          <w:szCs w:val="28"/>
        </w:rPr>
        <w:t xml:space="preserve">экологии и природопользования </w:t>
      </w:r>
      <w:r w:rsidRPr="00CA199A">
        <w:rPr>
          <w:rFonts w:ascii="Times New Roman" w:eastAsia="Times New Roman" w:hAnsi="Times New Roman" w:cs="Times New Roman"/>
          <w:sz w:val="28"/>
          <w:szCs w:val="28"/>
        </w:rPr>
        <w:t>Московской области;</w:t>
      </w:r>
    </w:p>
    <w:p w:rsidR="00815913" w:rsidRPr="00CA199A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99A">
        <w:rPr>
          <w:rFonts w:ascii="Times New Roman" w:eastAsia="Times New Roman" w:hAnsi="Times New Roman" w:cs="Times New Roman"/>
          <w:sz w:val="28"/>
          <w:szCs w:val="28"/>
        </w:rPr>
        <w:t>Пушкин Н.Н. – Деп</w:t>
      </w:r>
      <w:r w:rsidR="004076E2">
        <w:rPr>
          <w:rFonts w:ascii="Times New Roman" w:eastAsia="Times New Roman" w:hAnsi="Times New Roman" w:cs="Times New Roman"/>
          <w:sz w:val="28"/>
          <w:szCs w:val="28"/>
        </w:rPr>
        <w:t>утат городского округа Серпухов;</w:t>
      </w:r>
    </w:p>
    <w:p w:rsidR="00815913" w:rsidRPr="00DB2459" w:rsidRDefault="00DB2459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2459">
        <w:rPr>
          <w:rFonts w:ascii="Times New Roman" w:eastAsia="Times New Roman" w:hAnsi="Times New Roman" w:cs="Times New Roman"/>
          <w:sz w:val="28"/>
          <w:szCs w:val="28"/>
        </w:rPr>
        <w:t>Антошина Н.И.</w:t>
      </w:r>
      <w:r w:rsidR="00735E31" w:rsidRPr="00DB2459">
        <w:rPr>
          <w:rFonts w:ascii="Times New Roman" w:eastAsia="Times New Roman" w:hAnsi="Times New Roman" w:cs="Times New Roman"/>
          <w:sz w:val="28"/>
          <w:szCs w:val="28"/>
        </w:rPr>
        <w:t xml:space="preserve"> – Депутат городского округа Серпухов;</w:t>
      </w:r>
      <w:r w:rsidR="00815913" w:rsidRPr="00DB24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35E31" w:rsidRPr="003C4F82" w:rsidRDefault="00815913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F82">
        <w:rPr>
          <w:rFonts w:ascii="Times New Roman" w:eastAsia="Times New Roman" w:hAnsi="Times New Roman" w:cs="Times New Roman"/>
          <w:sz w:val="28"/>
          <w:szCs w:val="28"/>
        </w:rPr>
        <w:t>Сотник О.А. – заместитель главы администрации;</w:t>
      </w:r>
    </w:p>
    <w:p w:rsidR="00C13E51" w:rsidRPr="00C13E51" w:rsidRDefault="00FD172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наева Л.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. – начальник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497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>ерпух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FD1722">
        <w:rPr>
          <w:rFonts w:ascii="Times New Roman" w:eastAsia="Times New Roman" w:hAnsi="Times New Roman" w:cs="Times New Roman"/>
          <w:sz w:val="28"/>
          <w:szCs w:val="28"/>
        </w:rPr>
        <w:t>территориального отдела Управления Федеральной службы по надзору в сфере защиты прав потребителей и благополучия</w:t>
      </w:r>
      <w:r w:rsidRPr="00FD1722">
        <w:rPr>
          <w:rFonts w:ascii="Times New Roman" w:eastAsia="Times New Roman" w:hAnsi="Times New Roman" w:cs="Times New Roman"/>
          <w:sz w:val="28"/>
          <w:szCs w:val="28"/>
        </w:rPr>
        <w:t xml:space="preserve"> человека по Московской области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85B2C">
        <w:rPr>
          <w:rFonts w:ascii="Times New Roman" w:eastAsia="Times New Roman" w:hAnsi="Times New Roman" w:cs="Times New Roman"/>
          <w:sz w:val="28"/>
          <w:szCs w:val="28"/>
        </w:rPr>
        <w:t>Коломейцев</w:t>
      </w:r>
      <w:proofErr w:type="spellEnd"/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гла</w:t>
      </w:r>
      <w:r>
        <w:rPr>
          <w:rFonts w:ascii="Times New Roman" w:eastAsia="Times New Roman" w:hAnsi="Times New Roman" w:cs="Times New Roman"/>
          <w:sz w:val="28"/>
          <w:szCs w:val="28"/>
        </w:rPr>
        <w:t>вный  инженер проек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 ОО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ПЭиГ</w:t>
      </w:r>
      <w:proofErr w:type="spellEnd"/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2C">
        <w:rPr>
          <w:rFonts w:ascii="Times New Roman" w:eastAsia="Times New Roman" w:hAnsi="Times New Roman" w:cs="Times New Roman"/>
          <w:sz w:val="28"/>
          <w:szCs w:val="28"/>
        </w:rPr>
        <w:t>Балясников 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коммерческий директор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ЭКОТЕ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25F0C" w:rsidRPr="00A25F0C" w:rsidRDefault="00985B2C" w:rsidP="00985B2C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B2C">
        <w:rPr>
          <w:rFonts w:ascii="Times New Roman" w:eastAsia="Times New Roman" w:hAnsi="Times New Roman" w:cs="Times New Roman"/>
          <w:sz w:val="28"/>
          <w:szCs w:val="28"/>
        </w:rPr>
        <w:t>Кулеш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С.В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директор ОО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B2C">
        <w:rPr>
          <w:rFonts w:ascii="Times New Roman" w:eastAsia="Times New Roman" w:hAnsi="Times New Roman" w:cs="Times New Roman"/>
          <w:sz w:val="28"/>
          <w:szCs w:val="28"/>
        </w:rPr>
        <w:t>СКАЙВЭ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A25F0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3E51" w:rsidRPr="00A25F0C" w:rsidRDefault="00A25F0C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ачев А.Ю.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1BEC" w:rsidRPr="00A25F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E51" w:rsidRPr="00A25F0C">
        <w:rPr>
          <w:rFonts w:ascii="Times New Roman" w:eastAsia="Times New Roman" w:hAnsi="Times New Roman" w:cs="Times New Roman"/>
          <w:sz w:val="28"/>
          <w:szCs w:val="28"/>
        </w:rPr>
        <w:t>МКУ «Управление экологии, организации сбора и утилизации отходов»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Асеев А.Г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начальник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правления архитектуры и строительства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дминистрации городского округа Серпухов;</w:t>
      </w:r>
    </w:p>
    <w:p w:rsidR="00C13E51" w:rsidRPr="00920CD5" w:rsidRDefault="00C13E51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Сергеева Е.С. </w:t>
      </w:r>
      <w:r w:rsidR="00BF1BEC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20CD5">
        <w:rPr>
          <w:rFonts w:ascii="Times New Roman" w:eastAsia="Times New Roman" w:hAnsi="Times New Roman" w:cs="Times New Roman"/>
          <w:sz w:val="28"/>
          <w:szCs w:val="28"/>
        </w:rPr>
        <w:t>омитета по управлению имуществом городского округа Серпухов;</w:t>
      </w:r>
    </w:p>
    <w:p w:rsidR="00C13E51" w:rsidRPr="008539E4" w:rsidRDefault="004076E2" w:rsidP="00B23708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539E4">
        <w:rPr>
          <w:rFonts w:ascii="Times New Roman" w:eastAsia="Times New Roman" w:hAnsi="Times New Roman" w:cs="Times New Roman"/>
          <w:sz w:val="28"/>
          <w:szCs w:val="28"/>
        </w:rPr>
        <w:t>Сизонова</w:t>
      </w:r>
      <w:proofErr w:type="spellEnd"/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Т.В.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– юрисконсульт отдела правовой экспертизы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актов</w:t>
      </w:r>
      <w:r w:rsidR="00E7569F" w:rsidRPr="008539E4">
        <w:rPr>
          <w:rFonts w:ascii="Times New Roman" w:eastAsia="Times New Roman" w:hAnsi="Times New Roman" w:cs="Times New Roman"/>
          <w:sz w:val="28"/>
          <w:szCs w:val="28"/>
        </w:rPr>
        <w:t xml:space="preserve"> и систематизации законодательства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 xml:space="preserve">МКУ 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13E51" w:rsidRPr="008539E4">
        <w:rPr>
          <w:rFonts w:ascii="Times New Roman" w:eastAsia="Times New Roman" w:hAnsi="Times New Roman" w:cs="Times New Roman"/>
          <w:sz w:val="28"/>
          <w:szCs w:val="28"/>
        </w:rPr>
        <w:t>«ПУ Администрации городского округа Серпухов»</w:t>
      </w:r>
      <w:r w:rsidRPr="008539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3E51" w:rsidRPr="00C13E51" w:rsidRDefault="00C13E51" w:rsidP="00C13E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3E51" w:rsidRPr="00C13E51" w:rsidSect="0045763C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2AB"/>
    <w:multiLevelType w:val="hybridMultilevel"/>
    <w:tmpl w:val="D816808C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53278"/>
    <w:multiLevelType w:val="hybridMultilevel"/>
    <w:tmpl w:val="4AE241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07244BE"/>
    <w:multiLevelType w:val="hybridMultilevel"/>
    <w:tmpl w:val="E3CC9BD8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F2529"/>
    <w:multiLevelType w:val="hybridMultilevel"/>
    <w:tmpl w:val="970073F0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9E7417"/>
    <w:multiLevelType w:val="hybridMultilevel"/>
    <w:tmpl w:val="B3DEE094"/>
    <w:lvl w:ilvl="0" w:tplc="EFF06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176DD"/>
    <w:multiLevelType w:val="multilevel"/>
    <w:tmpl w:val="AE28BC7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635A5278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8194981"/>
    <w:multiLevelType w:val="multilevel"/>
    <w:tmpl w:val="362C993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8">
    <w:nsid w:val="68F435FD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CA541FD"/>
    <w:multiLevelType w:val="hybridMultilevel"/>
    <w:tmpl w:val="AE206CC8"/>
    <w:lvl w:ilvl="0" w:tplc="CEAC5B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E9107E1"/>
    <w:multiLevelType w:val="hybridMultilevel"/>
    <w:tmpl w:val="DB18D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8A7746F"/>
    <w:multiLevelType w:val="multilevel"/>
    <w:tmpl w:val="10B43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1CC"/>
    <w:rsid w:val="000072D1"/>
    <w:rsid w:val="000154C8"/>
    <w:rsid w:val="000338E6"/>
    <w:rsid w:val="00055F7E"/>
    <w:rsid w:val="00063D41"/>
    <w:rsid w:val="000745D4"/>
    <w:rsid w:val="00077E6E"/>
    <w:rsid w:val="000804D4"/>
    <w:rsid w:val="00092E57"/>
    <w:rsid w:val="00097252"/>
    <w:rsid w:val="00097D1C"/>
    <w:rsid w:val="000A0E2F"/>
    <w:rsid w:val="000B7ED5"/>
    <w:rsid w:val="000C1EFA"/>
    <w:rsid w:val="000C3331"/>
    <w:rsid w:val="000C71A3"/>
    <w:rsid w:val="000D40A5"/>
    <w:rsid w:val="000D7897"/>
    <w:rsid w:val="000F3838"/>
    <w:rsid w:val="000F42C8"/>
    <w:rsid w:val="001034D5"/>
    <w:rsid w:val="001147EB"/>
    <w:rsid w:val="00115C27"/>
    <w:rsid w:val="0011786E"/>
    <w:rsid w:val="00120536"/>
    <w:rsid w:val="00132BF3"/>
    <w:rsid w:val="0016750E"/>
    <w:rsid w:val="001705BF"/>
    <w:rsid w:val="0017482B"/>
    <w:rsid w:val="00175809"/>
    <w:rsid w:val="001811A8"/>
    <w:rsid w:val="00187AF1"/>
    <w:rsid w:val="00190C94"/>
    <w:rsid w:val="001D0E43"/>
    <w:rsid w:val="001E0771"/>
    <w:rsid w:val="001F0FA9"/>
    <w:rsid w:val="001F6CBF"/>
    <w:rsid w:val="002024E3"/>
    <w:rsid w:val="002048DB"/>
    <w:rsid w:val="00220691"/>
    <w:rsid w:val="00223261"/>
    <w:rsid w:val="00223C84"/>
    <w:rsid w:val="00234F68"/>
    <w:rsid w:val="00235A2B"/>
    <w:rsid w:val="00236F45"/>
    <w:rsid w:val="00264304"/>
    <w:rsid w:val="00275261"/>
    <w:rsid w:val="00296494"/>
    <w:rsid w:val="002969AB"/>
    <w:rsid w:val="00296DFB"/>
    <w:rsid w:val="002B18D5"/>
    <w:rsid w:val="002B7D9C"/>
    <w:rsid w:val="002C1FD8"/>
    <w:rsid w:val="002C6BE7"/>
    <w:rsid w:val="002D170B"/>
    <w:rsid w:val="002E0F99"/>
    <w:rsid w:val="002E30DF"/>
    <w:rsid w:val="002E6B4F"/>
    <w:rsid w:val="002F6DE7"/>
    <w:rsid w:val="00300A48"/>
    <w:rsid w:val="003021A5"/>
    <w:rsid w:val="0030371D"/>
    <w:rsid w:val="00304633"/>
    <w:rsid w:val="0031140D"/>
    <w:rsid w:val="00325D87"/>
    <w:rsid w:val="00340142"/>
    <w:rsid w:val="00340D5E"/>
    <w:rsid w:val="00352636"/>
    <w:rsid w:val="0035553C"/>
    <w:rsid w:val="003661BA"/>
    <w:rsid w:val="003714BA"/>
    <w:rsid w:val="00372CA8"/>
    <w:rsid w:val="0037602E"/>
    <w:rsid w:val="00382097"/>
    <w:rsid w:val="003835B5"/>
    <w:rsid w:val="0039587F"/>
    <w:rsid w:val="00397FE0"/>
    <w:rsid w:val="003A29EC"/>
    <w:rsid w:val="003A6FA5"/>
    <w:rsid w:val="003C4D12"/>
    <w:rsid w:val="003C4F82"/>
    <w:rsid w:val="003E7413"/>
    <w:rsid w:val="003F7662"/>
    <w:rsid w:val="00406D59"/>
    <w:rsid w:val="004076E2"/>
    <w:rsid w:val="00413AC8"/>
    <w:rsid w:val="00413F77"/>
    <w:rsid w:val="00425DD9"/>
    <w:rsid w:val="00432E93"/>
    <w:rsid w:val="0044257C"/>
    <w:rsid w:val="004566CB"/>
    <w:rsid w:val="0045763C"/>
    <w:rsid w:val="00461F89"/>
    <w:rsid w:val="00466E73"/>
    <w:rsid w:val="00467328"/>
    <w:rsid w:val="004678C7"/>
    <w:rsid w:val="00470E75"/>
    <w:rsid w:val="00472DE8"/>
    <w:rsid w:val="004808F7"/>
    <w:rsid w:val="0048280F"/>
    <w:rsid w:val="00487689"/>
    <w:rsid w:val="0049108B"/>
    <w:rsid w:val="004A2B66"/>
    <w:rsid w:val="004B3273"/>
    <w:rsid w:val="004B5797"/>
    <w:rsid w:val="004B75F7"/>
    <w:rsid w:val="004C15C6"/>
    <w:rsid w:val="004C7EA4"/>
    <w:rsid w:val="004F3E9C"/>
    <w:rsid w:val="004F79D7"/>
    <w:rsid w:val="00506305"/>
    <w:rsid w:val="00515761"/>
    <w:rsid w:val="00520B09"/>
    <w:rsid w:val="00522F7E"/>
    <w:rsid w:val="005270D1"/>
    <w:rsid w:val="0054485F"/>
    <w:rsid w:val="00554977"/>
    <w:rsid w:val="00557DFA"/>
    <w:rsid w:val="00567403"/>
    <w:rsid w:val="0058177A"/>
    <w:rsid w:val="00585772"/>
    <w:rsid w:val="00594174"/>
    <w:rsid w:val="00595029"/>
    <w:rsid w:val="005A3D52"/>
    <w:rsid w:val="005B74F5"/>
    <w:rsid w:val="005D06C8"/>
    <w:rsid w:val="005D0E0C"/>
    <w:rsid w:val="005D3E83"/>
    <w:rsid w:val="005D7FF7"/>
    <w:rsid w:val="005E2CD9"/>
    <w:rsid w:val="005F3451"/>
    <w:rsid w:val="005F6DB1"/>
    <w:rsid w:val="005F77E0"/>
    <w:rsid w:val="00600590"/>
    <w:rsid w:val="00604EEC"/>
    <w:rsid w:val="0060682B"/>
    <w:rsid w:val="00621763"/>
    <w:rsid w:val="00622D3D"/>
    <w:rsid w:val="0063566E"/>
    <w:rsid w:val="00636028"/>
    <w:rsid w:val="00636FEF"/>
    <w:rsid w:val="00646805"/>
    <w:rsid w:val="00647257"/>
    <w:rsid w:val="006540FB"/>
    <w:rsid w:val="00657BE9"/>
    <w:rsid w:val="006727CC"/>
    <w:rsid w:val="00676B0F"/>
    <w:rsid w:val="0067791D"/>
    <w:rsid w:val="0068682F"/>
    <w:rsid w:val="006A25CF"/>
    <w:rsid w:val="006A28F1"/>
    <w:rsid w:val="006A44E2"/>
    <w:rsid w:val="006A4E5F"/>
    <w:rsid w:val="006A7B54"/>
    <w:rsid w:val="006B0520"/>
    <w:rsid w:val="006B33D6"/>
    <w:rsid w:val="006B5F83"/>
    <w:rsid w:val="006D3FAC"/>
    <w:rsid w:val="006E4A8A"/>
    <w:rsid w:val="00702530"/>
    <w:rsid w:val="0071440B"/>
    <w:rsid w:val="0071591E"/>
    <w:rsid w:val="00717069"/>
    <w:rsid w:val="007230CF"/>
    <w:rsid w:val="007350B1"/>
    <w:rsid w:val="00735E31"/>
    <w:rsid w:val="0074032E"/>
    <w:rsid w:val="00741926"/>
    <w:rsid w:val="00744465"/>
    <w:rsid w:val="00744BB8"/>
    <w:rsid w:val="00745217"/>
    <w:rsid w:val="00750A06"/>
    <w:rsid w:val="0076514C"/>
    <w:rsid w:val="00777607"/>
    <w:rsid w:val="00783217"/>
    <w:rsid w:val="0079091D"/>
    <w:rsid w:val="007B0DE1"/>
    <w:rsid w:val="007D338C"/>
    <w:rsid w:val="007D3EC6"/>
    <w:rsid w:val="007D41CC"/>
    <w:rsid w:val="007E23E1"/>
    <w:rsid w:val="007E743B"/>
    <w:rsid w:val="007E7BF0"/>
    <w:rsid w:val="007F50BF"/>
    <w:rsid w:val="007F6BC4"/>
    <w:rsid w:val="008057DF"/>
    <w:rsid w:val="00807189"/>
    <w:rsid w:val="00812D6B"/>
    <w:rsid w:val="00815913"/>
    <w:rsid w:val="0083075D"/>
    <w:rsid w:val="0083683D"/>
    <w:rsid w:val="00841123"/>
    <w:rsid w:val="0084625A"/>
    <w:rsid w:val="0085313D"/>
    <w:rsid w:val="008539E4"/>
    <w:rsid w:val="008560D0"/>
    <w:rsid w:val="00856E1B"/>
    <w:rsid w:val="008600CE"/>
    <w:rsid w:val="00871C84"/>
    <w:rsid w:val="00887684"/>
    <w:rsid w:val="008B3831"/>
    <w:rsid w:val="008C03E7"/>
    <w:rsid w:val="008C631C"/>
    <w:rsid w:val="008E00DB"/>
    <w:rsid w:val="00902AE7"/>
    <w:rsid w:val="00903646"/>
    <w:rsid w:val="00920CD5"/>
    <w:rsid w:val="009307F7"/>
    <w:rsid w:val="0094092B"/>
    <w:rsid w:val="00944AAC"/>
    <w:rsid w:val="00944DEC"/>
    <w:rsid w:val="00952D2C"/>
    <w:rsid w:val="009811BA"/>
    <w:rsid w:val="00985B2C"/>
    <w:rsid w:val="0098628D"/>
    <w:rsid w:val="00991427"/>
    <w:rsid w:val="009A18E9"/>
    <w:rsid w:val="00A10BE9"/>
    <w:rsid w:val="00A1517E"/>
    <w:rsid w:val="00A22DA5"/>
    <w:rsid w:val="00A25F0C"/>
    <w:rsid w:val="00A300FA"/>
    <w:rsid w:val="00A31067"/>
    <w:rsid w:val="00A37854"/>
    <w:rsid w:val="00A4051B"/>
    <w:rsid w:val="00A42F64"/>
    <w:rsid w:val="00A56306"/>
    <w:rsid w:val="00A57FED"/>
    <w:rsid w:val="00A73503"/>
    <w:rsid w:val="00A77ED4"/>
    <w:rsid w:val="00A971ED"/>
    <w:rsid w:val="00AA4982"/>
    <w:rsid w:val="00AA5F2B"/>
    <w:rsid w:val="00AD0EFE"/>
    <w:rsid w:val="00AE2B77"/>
    <w:rsid w:val="00AE34AE"/>
    <w:rsid w:val="00AF0D50"/>
    <w:rsid w:val="00AF2882"/>
    <w:rsid w:val="00AF3476"/>
    <w:rsid w:val="00B01F48"/>
    <w:rsid w:val="00B02F33"/>
    <w:rsid w:val="00B04BC1"/>
    <w:rsid w:val="00B12EBD"/>
    <w:rsid w:val="00B17CC4"/>
    <w:rsid w:val="00B20A4F"/>
    <w:rsid w:val="00B232E5"/>
    <w:rsid w:val="00B23708"/>
    <w:rsid w:val="00B25AFF"/>
    <w:rsid w:val="00B34E0C"/>
    <w:rsid w:val="00B37A8F"/>
    <w:rsid w:val="00B42182"/>
    <w:rsid w:val="00B454C9"/>
    <w:rsid w:val="00B464ED"/>
    <w:rsid w:val="00B51F3E"/>
    <w:rsid w:val="00B5222B"/>
    <w:rsid w:val="00B6067B"/>
    <w:rsid w:val="00B65821"/>
    <w:rsid w:val="00B66B38"/>
    <w:rsid w:val="00B76CC4"/>
    <w:rsid w:val="00B847FF"/>
    <w:rsid w:val="00B875FC"/>
    <w:rsid w:val="00B90F2B"/>
    <w:rsid w:val="00B95F37"/>
    <w:rsid w:val="00B976CE"/>
    <w:rsid w:val="00BA1511"/>
    <w:rsid w:val="00BA227A"/>
    <w:rsid w:val="00BC60DA"/>
    <w:rsid w:val="00BD4CFF"/>
    <w:rsid w:val="00BF1BEC"/>
    <w:rsid w:val="00BF638F"/>
    <w:rsid w:val="00C01D25"/>
    <w:rsid w:val="00C05C16"/>
    <w:rsid w:val="00C1038D"/>
    <w:rsid w:val="00C13E51"/>
    <w:rsid w:val="00C16671"/>
    <w:rsid w:val="00C21695"/>
    <w:rsid w:val="00C2226A"/>
    <w:rsid w:val="00C60086"/>
    <w:rsid w:val="00C747E7"/>
    <w:rsid w:val="00C93437"/>
    <w:rsid w:val="00C93EA7"/>
    <w:rsid w:val="00CA199A"/>
    <w:rsid w:val="00CA211B"/>
    <w:rsid w:val="00CA3759"/>
    <w:rsid w:val="00CA538E"/>
    <w:rsid w:val="00CB58DC"/>
    <w:rsid w:val="00CD2CB7"/>
    <w:rsid w:val="00D0254E"/>
    <w:rsid w:val="00D17A22"/>
    <w:rsid w:val="00D515C8"/>
    <w:rsid w:val="00D763EA"/>
    <w:rsid w:val="00D81F5F"/>
    <w:rsid w:val="00D85C8C"/>
    <w:rsid w:val="00D900FF"/>
    <w:rsid w:val="00D945CF"/>
    <w:rsid w:val="00DA1595"/>
    <w:rsid w:val="00DA2164"/>
    <w:rsid w:val="00DA3C44"/>
    <w:rsid w:val="00DB1905"/>
    <w:rsid w:val="00DB2459"/>
    <w:rsid w:val="00DB75C9"/>
    <w:rsid w:val="00DD6127"/>
    <w:rsid w:val="00DE4610"/>
    <w:rsid w:val="00DF704C"/>
    <w:rsid w:val="00E06DD8"/>
    <w:rsid w:val="00E155EA"/>
    <w:rsid w:val="00E171BB"/>
    <w:rsid w:val="00E26B31"/>
    <w:rsid w:val="00E35164"/>
    <w:rsid w:val="00E365D0"/>
    <w:rsid w:val="00E45050"/>
    <w:rsid w:val="00E56396"/>
    <w:rsid w:val="00E6453E"/>
    <w:rsid w:val="00E67ECA"/>
    <w:rsid w:val="00E7569F"/>
    <w:rsid w:val="00E766F5"/>
    <w:rsid w:val="00E831BF"/>
    <w:rsid w:val="00E97262"/>
    <w:rsid w:val="00EA1FF0"/>
    <w:rsid w:val="00EA71F7"/>
    <w:rsid w:val="00EB0691"/>
    <w:rsid w:val="00EB395A"/>
    <w:rsid w:val="00EB567B"/>
    <w:rsid w:val="00EC4AAA"/>
    <w:rsid w:val="00ED790A"/>
    <w:rsid w:val="00EE3E7B"/>
    <w:rsid w:val="00F00283"/>
    <w:rsid w:val="00F05B2D"/>
    <w:rsid w:val="00F11518"/>
    <w:rsid w:val="00F12CAB"/>
    <w:rsid w:val="00F13BC8"/>
    <w:rsid w:val="00F16F3B"/>
    <w:rsid w:val="00F31173"/>
    <w:rsid w:val="00F35ED1"/>
    <w:rsid w:val="00F35FDE"/>
    <w:rsid w:val="00F432FC"/>
    <w:rsid w:val="00F45C71"/>
    <w:rsid w:val="00F57EE2"/>
    <w:rsid w:val="00F66DEE"/>
    <w:rsid w:val="00F709E5"/>
    <w:rsid w:val="00F725EF"/>
    <w:rsid w:val="00F731C2"/>
    <w:rsid w:val="00F77128"/>
    <w:rsid w:val="00F856F2"/>
    <w:rsid w:val="00F9195B"/>
    <w:rsid w:val="00FA2CDE"/>
    <w:rsid w:val="00FA4DCE"/>
    <w:rsid w:val="00FA5317"/>
    <w:rsid w:val="00FC7A32"/>
    <w:rsid w:val="00FD090F"/>
    <w:rsid w:val="00FD1722"/>
    <w:rsid w:val="00FD70FE"/>
    <w:rsid w:val="00FE2336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3437"/>
    <w:pPr>
      <w:keepNext/>
      <w:autoSpaceDE w:val="0"/>
      <w:autoSpaceDN w:val="0"/>
      <w:spacing w:after="0" w:line="240" w:lineRule="auto"/>
      <w:jc w:val="righ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3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C4"/>
    <w:rPr>
      <w:color w:val="0000FF"/>
      <w:u w:val="single"/>
    </w:rPr>
  </w:style>
  <w:style w:type="paragraph" w:customStyle="1" w:styleId="11">
    <w:name w:val="Обычный1"/>
    <w:rsid w:val="004B7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C9343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C93437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C93437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5">
    <w:name w:val="Table Grid"/>
    <w:basedOn w:val="a1"/>
    <w:uiPriority w:val="59"/>
    <w:rsid w:val="00FC7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2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3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235A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235A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7">
    <w:name w:val="Основной текст (17)"/>
    <w:basedOn w:val="a0"/>
    <w:rsid w:val="00856E1B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puh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serpuh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p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7B52-1B03-4D3F-ABCC-49C8C3B0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Виктория В. Жарикова</cp:lastModifiedBy>
  <cp:revision>7</cp:revision>
  <cp:lastPrinted>2020-06-17T12:02:00Z</cp:lastPrinted>
  <dcterms:created xsi:type="dcterms:W3CDTF">2020-06-17T11:56:00Z</dcterms:created>
  <dcterms:modified xsi:type="dcterms:W3CDTF">2020-06-22T14:34:00Z</dcterms:modified>
</cp:coreProperties>
</file>